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770DF" w14:textId="77777777" w:rsidR="00A60F79" w:rsidRPr="00224B19" w:rsidRDefault="00A60F79" w:rsidP="00C00569">
      <w:pPr>
        <w:pStyle w:val="Heading2"/>
        <w:rPr>
          <w:rFonts w:ascii="Calibri" w:hAnsi="Calibri"/>
          <w:i w:val="0"/>
        </w:rPr>
      </w:pPr>
      <w:bookmarkStart w:id="0" w:name="_GoBack"/>
      <w:bookmarkEnd w:id="0"/>
    </w:p>
    <w:p w14:paraId="7D81DC92" w14:textId="77777777" w:rsidR="00864405" w:rsidRPr="00224B19" w:rsidRDefault="00864405" w:rsidP="00C00569">
      <w:pPr>
        <w:tabs>
          <w:tab w:val="left" w:pos="720"/>
          <w:tab w:val="left" w:pos="4320"/>
          <w:tab w:val="right" w:pos="8640"/>
        </w:tabs>
        <w:jc w:val="center"/>
        <w:rPr>
          <w:b/>
        </w:rPr>
      </w:pPr>
      <w:r w:rsidRPr="00224B19">
        <w:rPr>
          <w:b/>
          <w:color w:val="999999"/>
        </w:rPr>
        <w:t>(PLEASE COPY, REVISE AND PRINT TO YOUR DEPARTMENT LETTERHEAD)</w:t>
      </w:r>
    </w:p>
    <w:p w14:paraId="79F7CAC4" w14:textId="77777777" w:rsidR="00864405" w:rsidRPr="00224B19" w:rsidRDefault="00864405" w:rsidP="00C00569">
      <w:pPr>
        <w:pStyle w:val="Heading2"/>
        <w:rPr>
          <w:rFonts w:ascii="Calibri" w:hAnsi="Calibri"/>
          <w:i w:val="0"/>
        </w:rPr>
      </w:pPr>
    </w:p>
    <w:p w14:paraId="322AB99D" w14:textId="77777777" w:rsidR="00864405" w:rsidRPr="00224B19" w:rsidRDefault="00864405" w:rsidP="00C00569">
      <w:pPr>
        <w:pStyle w:val="Heading2"/>
        <w:rPr>
          <w:rFonts w:ascii="Calibri" w:hAnsi="Calibri"/>
          <w:i w:val="0"/>
        </w:rPr>
      </w:pPr>
    </w:p>
    <w:p w14:paraId="2C1F91FB" w14:textId="77777777" w:rsidR="008C66B1" w:rsidRPr="00224B19" w:rsidRDefault="008C66B1" w:rsidP="00C00569">
      <w:pPr>
        <w:pStyle w:val="Heading2"/>
        <w:rPr>
          <w:rFonts w:ascii="Calibri" w:hAnsi="Calibri"/>
          <w:i w:val="0"/>
        </w:rPr>
      </w:pPr>
      <w:r w:rsidRPr="00224B19">
        <w:rPr>
          <w:rFonts w:ascii="Calibri" w:hAnsi="Calibri"/>
          <w:i w:val="0"/>
        </w:rPr>
        <w:t>LETTER OF OFFER</w:t>
      </w:r>
    </w:p>
    <w:p w14:paraId="52300AC5" w14:textId="77777777" w:rsidR="004F48BD" w:rsidRPr="00224B19" w:rsidRDefault="008C66B1" w:rsidP="00C00569">
      <w:pPr>
        <w:pStyle w:val="Heading2"/>
        <w:rPr>
          <w:rFonts w:ascii="Calibri" w:hAnsi="Calibri"/>
          <w:i w:val="0"/>
        </w:rPr>
      </w:pPr>
      <w:r w:rsidRPr="00224B19">
        <w:rPr>
          <w:rFonts w:ascii="Calibri" w:hAnsi="Calibri"/>
          <w:i w:val="0"/>
        </w:rPr>
        <w:t xml:space="preserve">CURRENT EMPLOYEE – </w:t>
      </w:r>
      <w:r w:rsidR="004F48BD" w:rsidRPr="00224B19">
        <w:rPr>
          <w:rFonts w:ascii="Calibri" w:hAnsi="Calibri"/>
          <w:i w:val="0"/>
        </w:rPr>
        <w:t>CLASSIFIED POSITION CHANGE</w:t>
      </w:r>
    </w:p>
    <w:p w14:paraId="181A1770" w14:textId="77777777" w:rsidR="008C66B1" w:rsidRPr="00224B19" w:rsidRDefault="004F48BD" w:rsidP="00C00569">
      <w:pPr>
        <w:pStyle w:val="Heading2"/>
        <w:rPr>
          <w:rFonts w:ascii="Calibri" w:hAnsi="Calibri"/>
          <w:i w:val="0"/>
        </w:rPr>
      </w:pPr>
      <w:r w:rsidRPr="00224B19">
        <w:rPr>
          <w:rFonts w:ascii="Calibri" w:hAnsi="Calibri"/>
          <w:i w:val="0"/>
        </w:rPr>
        <w:t xml:space="preserve"> (</w:t>
      </w:r>
      <w:r w:rsidR="008C66B1" w:rsidRPr="00224B19">
        <w:rPr>
          <w:rFonts w:ascii="Calibri" w:hAnsi="Calibri"/>
          <w:i w:val="0"/>
        </w:rPr>
        <w:t xml:space="preserve">Promotion, Demotion, </w:t>
      </w:r>
      <w:r w:rsidR="008D1DD9" w:rsidRPr="00224B19">
        <w:rPr>
          <w:rFonts w:ascii="Calibri" w:hAnsi="Calibri"/>
          <w:i w:val="0"/>
        </w:rPr>
        <w:t xml:space="preserve">Lateral </w:t>
      </w:r>
      <w:r w:rsidR="008C66B1" w:rsidRPr="00224B19">
        <w:rPr>
          <w:rFonts w:ascii="Calibri" w:hAnsi="Calibri"/>
          <w:i w:val="0"/>
        </w:rPr>
        <w:t>Transfer</w:t>
      </w:r>
      <w:r w:rsidRPr="00224B19">
        <w:rPr>
          <w:rFonts w:ascii="Calibri" w:hAnsi="Calibri"/>
          <w:i w:val="0"/>
        </w:rPr>
        <w:t>)</w:t>
      </w:r>
    </w:p>
    <w:p w14:paraId="3C01DE6F" w14:textId="77777777" w:rsidR="008C66B1" w:rsidRPr="00224B19" w:rsidRDefault="008C66B1" w:rsidP="00C00569"/>
    <w:p w14:paraId="2EBF0B63" w14:textId="77777777" w:rsidR="008C66B1" w:rsidRPr="00224B19" w:rsidRDefault="008C66B1" w:rsidP="00C00569">
      <w:pPr>
        <w:pStyle w:val="BodyText"/>
        <w:rPr>
          <w:rFonts w:ascii="Calibri" w:hAnsi="Calibri"/>
          <w:i w:val="0"/>
        </w:rPr>
      </w:pPr>
    </w:p>
    <w:p w14:paraId="72249E3E" w14:textId="77777777" w:rsidR="002D512E" w:rsidRPr="00224B19" w:rsidRDefault="002D512E" w:rsidP="00C00569">
      <w:pPr>
        <w:pStyle w:val="BodyText"/>
        <w:rPr>
          <w:rFonts w:ascii="Calibri" w:hAnsi="Calibri"/>
          <w:i w:val="0"/>
          <w:color w:val="FF0000"/>
        </w:rPr>
      </w:pPr>
      <w:r w:rsidRPr="00224B19">
        <w:rPr>
          <w:rFonts w:ascii="Calibri" w:hAnsi="Calibri"/>
          <w:i w:val="0"/>
          <w:color w:val="FF0000"/>
        </w:rPr>
        <w:t xml:space="preserve">IMPORTANT:  TEMPORARY WORKERS ARE NOT CONSIDERED CURRENT OSU CLASSIFIED EMPLOYEES. USE THIS LETTER ONLY WHEN OFFERING A DIFFERENT </w:t>
      </w:r>
      <w:r w:rsidR="00241C92" w:rsidRPr="00224B19">
        <w:rPr>
          <w:rFonts w:ascii="Calibri" w:hAnsi="Calibri"/>
          <w:i w:val="0"/>
          <w:color w:val="FF0000"/>
        </w:rPr>
        <w:t xml:space="preserve">CLASSIFIED </w:t>
      </w:r>
      <w:r w:rsidRPr="00224B19">
        <w:rPr>
          <w:rFonts w:ascii="Calibri" w:hAnsi="Calibri"/>
          <w:i w:val="0"/>
          <w:color w:val="FF0000"/>
        </w:rPr>
        <w:t>POSITION TO</w:t>
      </w:r>
      <w:r w:rsidR="00DE044A" w:rsidRPr="00224B19">
        <w:rPr>
          <w:rFonts w:ascii="Calibri" w:hAnsi="Calibri"/>
          <w:i w:val="0"/>
          <w:color w:val="FF0000"/>
        </w:rPr>
        <w:t xml:space="preserve"> A CURRENT CLASSIFIED EMPLOYEE!</w:t>
      </w:r>
    </w:p>
    <w:p w14:paraId="01D7A318" w14:textId="77777777" w:rsidR="008C66B1" w:rsidRPr="00224B19" w:rsidRDefault="008C66B1" w:rsidP="00C00569">
      <w:pPr>
        <w:outlineLvl w:val="0"/>
        <w:rPr>
          <w:b/>
        </w:rPr>
      </w:pPr>
    </w:p>
    <w:p w14:paraId="489878DB" w14:textId="77777777" w:rsidR="00E348C2" w:rsidRPr="00224B19" w:rsidRDefault="00E348C2" w:rsidP="00C00569">
      <w:r w:rsidRPr="00224B19">
        <w:t>Date</w:t>
      </w:r>
    </w:p>
    <w:p w14:paraId="1C6138B0" w14:textId="77777777" w:rsidR="00E348C2" w:rsidRPr="00224B19" w:rsidRDefault="00E348C2" w:rsidP="00C00569">
      <w:r w:rsidRPr="00224B19">
        <w:t>Inside Address</w:t>
      </w:r>
    </w:p>
    <w:p w14:paraId="58C87B39" w14:textId="77777777" w:rsidR="00E348C2" w:rsidRPr="00224B19" w:rsidRDefault="00E348C2" w:rsidP="00C00569"/>
    <w:p w14:paraId="1E2C17E5" w14:textId="77777777" w:rsidR="00E348C2" w:rsidRPr="00224B19" w:rsidRDefault="00E348C2" w:rsidP="00C00569">
      <w:r w:rsidRPr="00224B19">
        <w:t>Dear ______________:</w:t>
      </w:r>
    </w:p>
    <w:p w14:paraId="1C9D6C08" w14:textId="77777777" w:rsidR="008C66B1" w:rsidRPr="00224B19" w:rsidRDefault="008C66B1" w:rsidP="00C00569"/>
    <w:p w14:paraId="5E463F74" w14:textId="3CBE2A19" w:rsidR="008C66B1" w:rsidRPr="00224B19" w:rsidRDefault="008C66B1" w:rsidP="00C00569">
      <w:pPr>
        <w:rPr>
          <w:b/>
        </w:rPr>
      </w:pPr>
      <w:r w:rsidRPr="00224B19">
        <w:t xml:space="preserve">I am pleased to offer you a </w:t>
      </w:r>
      <w:r w:rsidRPr="00224B19">
        <w:rPr>
          <w:b/>
        </w:rPr>
        <w:t>(full-time/part-time) (XX.X FTE)</w:t>
      </w:r>
      <w:r w:rsidRPr="00224B19">
        <w:t xml:space="preserve"> position as </w:t>
      </w:r>
      <w:r w:rsidRPr="00224B19">
        <w:rPr>
          <w:b/>
        </w:rPr>
        <w:t>(classification</w:t>
      </w:r>
      <w:r w:rsidRPr="00224B19">
        <w:t xml:space="preserve"> </w:t>
      </w:r>
      <w:r w:rsidRPr="00224B19">
        <w:rPr>
          <w:b/>
        </w:rPr>
        <w:t>title)</w:t>
      </w:r>
      <w:r w:rsidRPr="00224B19">
        <w:t xml:space="preserve"> in the </w:t>
      </w:r>
      <w:r w:rsidRPr="00224B19">
        <w:rPr>
          <w:b/>
        </w:rPr>
        <w:t>(department</w:t>
      </w:r>
      <w:r w:rsidRPr="00224B19">
        <w:t xml:space="preserve">), effective </w:t>
      </w:r>
      <w:r w:rsidRPr="00224B19">
        <w:rPr>
          <w:b/>
        </w:rPr>
        <w:t>(date).</w:t>
      </w:r>
      <w:r w:rsidRPr="00224B19">
        <w:t xml:space="preserve"> Your salary will be </w:t>
      </w:r>
      <w:r w:rsidRPr="00224B19">
        <w:rPr>
          <w:b/>
        </w:rPr>
        <w:t>$(salary rate)</w:t>
      </w:r>
      <w:r w:rsidRPr="00224B19">
        <w:t xml:space="preserve"> per </w:t>
      </w:r>
      <w:r w:rsidRPr="00224B19">
        <w:rPr>
          <w:b/>
        </w:rPr>
        <w:t>(hour/month). (Use the hourly salary rate if the position is part time</w:t>
      </w:r>
      <w:r w:rsidR="00DE044A" w:rsidRPr="00224B19">
        <w:rPr>
          <w:b/>
        </w:rPr>
        <w:t xml:space="preserve"> or has an hourly Employee Class</w:t>
      </w:r>
      <w:r w:rsidRPr="00224B19">
        <w:rPr>
          <w:b/>
        </w:rPr>
        <w:t>).</w:t>
      </w:r>
    </w:p>
    <w:p w14:paraId="47FD2918" w14:textId="77777777" w:rsidR="006A0187" w:rsidRPr="00224B19" w:rsidRDefault="006A0187" w:rsidP="00C00569">
      <w:pPr>
        <w:rPr>
          <w:b/>
        </w:rPr>
      </w:pPr>
    </w:p>
    <w:p w14:paraId="561E6365" w14:textId="77777777" w:rsidR="006A0187" w:rsidRPr="00224B19" w:rsidRDefault="006A0187" w:rsidP="00C00569">
      <w:pPr>
        <w:rPr>
          <w:b/>
          <w:u w:val="single"/>
        </w:rPr>
      </w:pPr>
      <w:r w:rsidRPr="00224B19">
        <w:rPr>
          <w:b/>
          <w:sz w:val="22"/>
          <w:szCs w:val="22"/>
          <w:u w:val="single"/>
        </w:rPr>
        <w:t>Bilingual Pay Differential</w:t>
      </w:r>
      <w:r w:rsidRPr="00224B19">
        <w:rPr>
          <w:b/>
          <w:sz w:val="22"/>
          <w:szCs w:val="22"/>
        </w:rPr>
        <w:t xml:space="preserve"> </w:t>
      </w:r>
      <w:r w:rsidRPr="00224B19">
        <w:rPr>
          <w:b/>
        </w:rPr>
        <w:t>– If the position requires bilingual skills, insert this paragraph:</w:t>
      </w:r>
    </w:p>
    <w:p w14:paraId="66D8062F" w14:textId="77777777" w:rsidR="006A0187" w:rsidRPr="00224B19" w:rsidRDefault="006A0187" w:rsidP="00C00569">
      <w:pPr>
        <w:rPr>
          <w:b/>
          <w:u w:val="single"/>
        </w:rPr>
      </w:pPr>
    </w:p>
    <w:p w14:paraId="087239E1" w14:textId="77777777" w:rsidR="006A0187" w:rsidRPr="00224B19" w:rsidRDefault="006A0187" w:rsidP="00C00569">
      <w:pPr>
        <w:rPr>
          <w:iCs/>
        </w:rPr>
      </w:pPr>
      <w:r w:rsidRPr="00224B19">
        <w:rPr>
          <w:iCs/>
        </w:rPr>
        <w:t>In addition to your salary, you will receive a “special qualifications pay” differential in the amount of 5% over your base rate. This pay differential is provided because your position specifically requires bilingual skills. At such a time that bilingual skills are not a condition of employment, the pay differential will be removed from your base rate.</w:t>
      </w:r>
    </w:p>
    <w:p w14:paraId="2123296F" w14:textId="77777777" w:rsidR="008C66B1" w:rsidRPr="00224B19" w:rsidRDefault="008C66B1" w:rsidP="00C00569">
      <w:pPr>
        <w:rPr>
          <w:b/>
        </w:rPr>
      </w:pPr>
    </w:p>
    <w:p w14:paraId="5CF93FBE" w14:textId="552A4C1A" w:rsidR="00934B7E" w:rsidRPr="00224B19" w:rsidRDefault="00934B7E" w:rsidP="00C00569">
      <w:pPr>
        <w:rPr>
          <w:b/>
        </w:rPr>
      </w:pPr>
      <w:r w:rsidRPr="00224B19">
        <w:rPr>
          <w:b/>
          <w:sz w:val="22"/>
          <w:szCs w:val="22"/>
          <w:u w:val="single"/>
        </w:rPr>
        <w:t>Appointment Type</w:t>
      </w:r>
      <w:r w:rsidR="00224B19" w:rsidRPr="00224B19">
        <w:rPr>
          <w:b/>
          <w:sz w:val="22"/>
          <w:szCs w:val="22"/>
        </w:rPr>
        <w:t xml:space="preserve"> </w:t>
      </w:r>
      <w:r w:rsidR="00224B19" w:rsidRPr="00224B19">
        <w:rPr>
          <w:b/>
        </w:rPr>
        <w:t xml:space="preserve">– </w:t>
      </w:r>
      <w:r w:rsidRPr="00224B19">
        <w:rPr>
          <w:b/>
        </w:rPr>
        <w:t>If the position is a Limited Duration, Academic Year, Intermittent, or Seasonal position, insert the appropriate sentence below at the end as paragraph 2:</w:t>
      </w:r>
    </w:p>
    <w:p w14:paraId="610F539B" w14:textId="77777777" w:rsidR="00934B7E" w:rsidRPr="00224B19" w:rsidRDefault="00934B7E" w:rsidP="00C00569"/>
    <w:p w14:paraId="24075D9E" w14:textId="77777777" w:rsidR="008C66B1" w:rsidRPr="00224B19" w:rsidRDefault="00FE5FC1" w:rsidP="00C00569">
      <w:r w:rsidRPr="00224B19">
        <w:t xml:space="preserve">This is a limited duration appointment and although it is anticipated to end on </w:t>
      </w:r>
      <w:r w:rsidR="00C00569" w:rsidRPr="00224B19">
        <w:t>[</w:t>
      </w:r>
      <w:r w:rsidRPr="00224B19">
        <w:t>date</w:t>
      </w:r>
      <w:r w:rsidR="00C00569" w:rsidRPr="00224B19">
        <w:t xml:space="preserve">], it may end before that date. </w:t>
      </w:r>
      <w:r w:rsidRPr="00224B19">
        <w:t>This appointment is contingent upon the availability of work and satisfactory performance, and management retains the right to terminate this appointment at any time. This appointment does not establish layoff rights (unless you have held regular status in a classified position for an OUS institution (other than OS</w:t>
      </w:r>
      <w:r w:rsidR="003E6B76" w:rsidRPr="00224B19">
        <w:t xml:space="preserve">U) within the prior two years) </w:t>
      </w:r>
      <w:r w:rsidRPr="00224B19">
        <w:t>and no guarantee exists to continue employment with OSU beyond the termination of this appointment.</w:t>
      </w:r>
    </w:p>
    <w:p w14:paraId="499F36FD" w14:textId="77777777" w:rsidR="00FE5FC1" w:rsidRPr="00224B19" w:rsidRDefault="00FE5FC1" w:rsidP="00C00569"/>
    <w:p w14:paraId="7C0D5169" w14:textId="77777777" w:rsidR="00934B7E" w:rsidRPr="00224B19" w:rsidRDefault="00934B7E" w:rsidP="00C00569">
      <w:r w:rsidRPr="00224B19">
        <w:t>This is a [9/10/11]-mo</w:t>
      </w:r>
      <w:r w:rsidR="00C00569" w:rsidRPr="00224B19">
        <w:t xml:space="preserve">nth academic year appointment. </w:t>
      </w:r>
      <w:r w:rsidRPr="00224B19">
        <w:t xml:space="preserve">Your dates of employment will be determined by your supervisor.  </w:t>
      </w:r>
    </w:p>
    <w:p w14:paraId="25F9309E" w14:textId="77777777" w:rsidR="00934B7E" w:rsidRPr="00224B19" w:rsidRDefault="00934B7E" w:rsidP="00C00569"/>
    <w:p w14:paraId="63CAE075" w14:textId="77777777" w:rsidR="00934B7E" w:rsidRPr="00224B19" w:rsidRDefault="00934B7E" w:rsidP="00C00569">
      <w:r w:rsidRPr="00224B19">
        <w:t>This is an intermittent appointment, meaning it will occur, terminate and recur periodically and regularly.</w:t>
      </w:r>
    </w:p>
    <w:p w14:paraId="7911D825" w14:textId="77777777" w:rsidR="00934B7E" w:rsidRPr="00224B19" w:rsidRDefault="00934B7E" w:rsidP="00C00569"/>
    <w:p w14:paraId="3C9DF602" w14:textId="77777777" w:rsidR="00934B7E" w:rsidRPr="00224B19" w:rsidRDefault="00934B7E" w:rsidP="00C00569">
      <w:r w:rsidRPr="00224B19">
        <w:t xml:space="preserve">This is </w:t>
      </w:r>
      <w:r w:rsidR="002822CD" w:rsidRPr="00224B19">
        <w:t xml:space="preserve">a </w:t>
      </w:r>
      <w:r w:rsidRPr="00224B19">
        <w:t>seasonal appointment, meaning it will occur, terminate, and recur periodically and regularly.</w:t>
      </w:r>
    </w:p>
    <w:p w14:paraId="12F37A3B" w14:textId="77777777" w:rsidR="008C66B1" w:rsidRPr="00224B19" w:rsidRDefault="008C66B1" w:rsidP="00C00569"/>
    <w:p w14:paraId="21A4D232" w14:textId="77777777" w:rsidR="008C66B1" w:rsidRPr="00224B19" w:rsidRDefault="00E348C2" w:rsidP="00C00569">
      <w:pPr>
        <w:rPr>
          <w:b/>
          <w:u w:val="single"/>
        </w:rPr>
      </w:pPr>
      <w:r w:rsidRPr="00224B19">
        <w:rPr>
          <w:b/>
          <w:sz w:val="22"/>
          <w:szCs w:val="22"/>
          <w:u w:val="single"/>
        </w:rPr>
        <w:t>Collective Bargaining Agreement Statement</w:t>
      </w:r>
      <w:r w:rsidRPr="00224B19">
        <w:rPr>
          <w:b/>
          <w:sz w:val="22"/>
          <w:szCs w:val="22"/>
        </w:rPr>
        <w:t xml:space="preserve"> </w:t>
      </w:r>
      <w:r w:rsidRPr="00224B19">
        <w:rPr>
          <w:b/>
        </w:rPr>
        <w:t>– Use in EACH letter</w:t>
      </w:r>
      <w:r w:rsidR="008C66B1" w:rsidRPr="00224B19">
        <w:rPr>
          <w:b/>
        </w:rPr>
        <w:t>:</w:t>
      </w:r>
    </w:p>
    <w:p w14:paraId="4B209ACF" w14:textId="77777777" w:rsidR="008C66B1" w:rsidRPr="00224B19" w:rsidRDefault="008C66B1" w:rsidP="00C00569"/>
    <w:p w14:paraId="3CDFDE73" w14:textId="77777777" w:rsidR="00CD11D9" w:rsidRPr="00224B19" w:rsidRDefault="008C66B1" w:rsidP="00C00569">
      <w:pPr>
        <w:rPr>
          <w:color w:val="1F497D"/>
        </w:rPr>
      </w:pPr>
      <w:r w:rsidRPr="00224B19">
        <w:t>As a classified employee of Oregon State University, your terms and conditions of employment are specified in the collective bargaining agreement with Service Employees Interna</w:t>
      </w:r>
      <w:r w:rsidR="00C00569" w:rsidRPr="00224B19">
        <w:t xml:space="preserve">tional Union, Local 503, OPEU. </w:t>
      </w:r>
      <w:r w:rsidRPr="00224B19">
        <w:t>The collective bargaining agreement is available on the web at</w:t>
      </w:r>
      <w:r w:rsidR="00FD4E2D" w:rsidRPr="00224B19">
        <w:t xml:space="preserve"> </w:t>
      </w:r>
      <w:hyperlink r:id="rId7" w:history="1">
        <w:r w:rsidR="00D7533A" w:rsidRPr="00224B19">
          <w:rPr>
            <w:rStyle w:val="Hyperlink"/>
          </w:rPr>
          <w:t>https://beav.es/bargaining-agreements</w:t>
        </w:r>
      </w:hyperlink>
      <w:r w:rsidR="00CD11D9" w:rsidRPr="00224B19">
        <w:t xml:space="preserve">. </w:t>
      </w:r>
    </w:p>
    <w:p w14:paraId="3E206A80" w14:textId="77777777" w:rsidR="008C1D26" w:rsidRPr="00224B19" w:rsidRDefault="008C1D26" w:rsidP="00C00569">
      <w:pPr>
        <w:rPr>
          <w:b/>
          <w:u w:val="single"/>
        </w:rPr>
      </w:pPr>
    </w:p>
    <w:p w14:paraId="73763516" w14:textId="543CDE13" w:rsidR="00364EBE" w:rsidRPr="00224B19" w:rsidRDefault="00364EBE" w:rsidP="00C00569">
      <w:pPr>
        <w:rPr>
          <w:b/>
        </w:rPr>
      </w:pPr>
      <w:r w:rsidRPr="00224B19">
        <w:rPr>
          <w:b/>
          <w:sz w:val="22"/>
          <w:szCs w:val="22"/>
          <w:u w:val="single"/>
        </w:rPr>
        <w:t>Promotional Trial Service</w:t>
      </w:r>
      <w:r w:rsidRPr="00224B19">
        <w:rPr>
          <w:b/>
          <w:sz w:val="22"/>
          <w:szCs w:val="22"/>
        </w:rPr>
        <w:t xml:space="preserve"> </w:t>
      </w:r>
      <w:r w:rsidRPr="00224B19">
        <w:rPr>
          <w:b/>
        </w:rPr>
        <w:t>– Use if current employee is promoting upward:</w:t>
      </w:r>
    </w:p>
    <w:p w14:paraId="18DF94EA" w14:textId="77777777" w:rsidR="00FC2C26" w:rsidRPr="00224B19" w:rsidRDefault="00FC2C26" w:rsidP="00C00569">
      <w:pPr>
        <w:rPr>
          <w:b/>
        </w:rPr>
      </w:pPr>
    </w:p>
    <w:p w14:paraId="54609BAA" w14:textId="52B669F8" w:rsidR="00B660FD" w:rsidRPr="00224B19" w:rsidRDefault="00B660FD" w:rsidP="00C00569">
      <w:pPr>
        <w:rPr>
          <w:u w:val="single"/>
        </w:rPr>
      </w:pPr>
      <w:r w:rsidRPr="00224B19">
        <w:rPr>
          <w:u w:val="single"/>
        </w:rPr>
        <w:t xml:space="preserve">If the FTE for this appointment </w:t>
      </w:r>
      <w:r w:rsidRPr="00224B19">
        <w:rPr>
          <w:b/>
          <w:u w:val="single"/>
        </w:rPr>
        <w:t xml:space="preserve">is </w:t>
      </w:r>
      <w:r w:rsidR="00224B19">
        <w:rPr>
          <w:b/>
          <w:u w:val="single"/>
        </w:rPr>
        <w:t>0</w:t>
      </w:r>
      <w:r w:rsidRPr="00224B19">
        <w:rPr>
          <w:b/>
          <w:u w:val="single"/>
        </w:rPr>
        <w:t>.50 to 1.00</w:t>
      </w:r>
      <w:r w:rsidRPr="00224B19">
        <w:rPr>
          <w:u w:val="single"/>
        </w:rPr>
        <w:t>, use:</w:t>
      </w:r>
    </w:p>
    <w:p w14:paraId="1940AD9D" w14:textId="77777777" w:rsidR="00B660FD" w:rsidRPr="00224B19" w:rsidRDefault="00B660FD" w:rsidP="00C00569">
      <w:pPr>
        <w:rPr>
          <w:u w:val="single"/>
        </w:rPr>
      </w:pPr>
    </w:p>
    <w:p w14:paraId="6151263E" w14:textId="77777777" w:rsidR="00B660FD" w:rsidRPr="00224B19" w:rsidRDefault="00B660FD" w:rsidP="00C00569">
      <w:r w:rsidRPr="00224B19">
        <w:t>Because this is a promotion, you will be required to serve a trial ser</w:t>
      </w:r>
      <w:r w:rsidR="00C00569" w:rsidRPr="00224B19">
        <w:t xml:space="preserve">vice period of six (6) months. </w:t>
      </w:r>
      <w:r w:rsidRPr="00224B19">
        <w:t>The trial service period is recognized as an extension of the selection process and is the time imme</w:t>
      </w:r>
      <w:r w:rsidR="00C00569" w:rsidRPr="00224B19">
        <w:t xml:space="preserve">diately following appointment. </w:t>
      </w:r>
      <w:r w:rsidRPr="00224B19">
        <w:t xml:space="preserve">Upon successful </w:t>
      </w:r>
      <w:r w:rsidRPr="00224B19">
        <w:lastRenderedPageBreak/>
        <w:t>completion of your trial service, you will be entitled to rights and benefits associated with “regular” status as a classified employee at OSU.</w:t>
      </w:r>
    </w:p>
    <w:p w14:paraId="0134F9EF" w14:textId="77777777" w:rsidR="00B660FD" w:rsidRPr="00224B19" w:rsidRDefault="00B660FD" w:rsidP="00C00569">
      <w:pPr>
        <w:rPr>
          <w:u w:val="single"/>
        </w:rPr>
      </w:pPr>
    </w:p>
    <w:p w14:paraId="6864FE65" w14:textId="3B0C37D8" w:rsidR="00B660FD" w:rsidRPr="00224B19" w:rsidRDefault="00B660FD" w:rsidP="00C00569">
      <w:pPr>
        <w:rPr>
          <w:u w:val="single"/>
        </w:rPr>
      </w:pPr>
      <w:r w:rsidRPr="00224B19">
        <w:rPr>
          <w:u w:val="single"/>
        </w:rPr>
        <w:t xml:space="preserve">If the FTE for this appointment </w:t>
      </w:r>
      <w:r w:rsidRPr="00224B19">
        <w:rPr>
          <w:b/>
          <w:u w:val="single"/>
        </w:rPr>
        <w:t>is less than</w:t>
      </w:r>
      <w:r w:rsidRPr="00224B19">
        <w:rPr>
          <w:u w:val="single"/>
        </w:rPr>
        <w:t xml:space="preserve"> </w:t>
      </w:r>
      <w:r w:rsidR="00224B19">
        <w:rPr>
          <w:u w:val="single"/>
        </w:rPr>
        <w:t>0</w:t>
      </w:r>
      <w:r w:rsidRPr="00224B19">
        <w:rPr>
          <w:b/>
          <w:u w:val="single"/>
        </w:rPr>
        <w:t>.50</w:t>
      </w:r>
      <w:r w:rsidRPr="00224B19">
        <w:rPr>
          <w:u w:val="single"/>
        </w:rPr>
        <w:t>, use:</w:t>
      </w:r>
    </w:p>
    <w:p w14:paraId="058047DB" w14:textId="77777777" w:rsidR="00B660FD" w:rsidRPr="00224B19" w:rsidRDefault="00B660FD" w:rsidP="00C00569"/>
    <w:p w14:paraId="25514F5D" w14:textId="76850C54" w:rsidR="00B660FD" w:rsidRPr="00224B19" w:rsidRDefault="00B660FD" w:rsidP="00C00569">
      <w:r w:rsidRPr="00224B19">
        <w:t>Because this is a promotion, you will be required to serve a trial service per</w:t>
      </w:r>
      <w:r w:rsidR="00C00569" w:rsidRPr="00224B19">
        <w:t xml:space="preserve">iod of nine (9) months. </w:t>
      </w:r>
      <w:r w:rsidRPr="00224B19">
        <w:t>The trial service period is recognized as an extension of the selection process and is the time imme</w:t>
      </w:r>
      <w:r w:rsidR="00C00569" w:rsidRPr="00224B19">
        <w:t xml:space="preserve">diately following appointment. </w:t>
      </w:r>
      <w:r w:rsidRPr="00224B19">
        <w:t>Upon successful completion of your trial service, you will be entitled to rights and benefits associated with “regular” status as a classified employee at OSU.</w:t>
      </w:r>
    </w:p>
    <w:p w14:paraId="6936EBF9" w14:textId="5F3723C7" w:rsidR="003C7FE4" w:rsidRPr="00224B19" w:rsidRDefault="003C7FE4" w:rsidP="00C00569"/>
    <w:p w14:paraId="422D0008" w14:textId="77777777" w:rsidR="003C7FE4" w:rsidRPr="00224B19" w:rsidRDefault="003C7FE4" w:rsidP="003C7FE4">
      <w:pPr>
        <w:rPr>
          <w:b/>
        </w:rPr>
      </w:pPr>
      <w:r w:rsidRPr="00224B19">
        <w:rPr>
          <w:b/>
          <w:sz w:val="24"/>
          <w:szCs w:val="24"/>
          <w:u w:val="single"/>
        </w:rPr>
        <w:t>Vaccination Program Requirement</w:t>
      </w:r>
      <w:r w:rsidRPr="00224B19">
        <w:rPr>
          <w:b/>
          <w:sz w:val="22"/>
          <w:szCs w:val="22"/>
        </w:rPr>
        <w:t xml:space="preserve"> </w:t>
      </w:r>
      <w:r w:rsidRPr="00224B19">
        <w:rPr>
          <w:b/>
        </w:rPr>
        <w:t>– Use in EACH letter:</w:t>
      </w:r>
    </w:p>
    <w:p w14:paraId="5367040D" w14:textId="77777777" w:rsidR="003C7FE4" w:rsidRPr="00224B19" w:rsidRDefault="003C7FE4" w:rsidP="003C7FE4"/>
    <w:p w14:paraId="32135C10" w14:textId="77777777" w:rsidR="003C7FE4" w:rsidRPr="00224B19" w:rsidRDefault="003C7FE4" w:rsidP="003C7FE4">
      <w:r w:rsidRPr="00224B19">
        <w:t xml:space="preserve">Your employment with Oregon State University is contingent upon completion of OSU’s Vaccination Program Requirements </w:t>
      </w:r>
      <w:r w:rsidRPr="00224B19">
        <w:rPr>
          <w:b/>
          <w:bCs/>
        </w:rPr>
        <w:t>by your appointment start date</w:t>
      </w:r>
      <w:r w:rsidRPr="00224B19">
        <w:t xml:space="preserve">. Visit </w:t>
      </w:r>
      <w:hyperlink r:id="rId8" w:history="1">
        <w:r w:rsidRPr="00224B19">
          <w:rPr>
            <w:rStyle w:val="Hyperlink"/>
          </w:rPr>
          <w:t>https://covid.oregonstate.edu/vaccination-program-requirement</w:t>
        </w:r>
      </w:hyperlink>
      <w:r w:rsidRPr="00224B19">
        <w:t xml:space="preserve"> for additional information and program compliance options. If you are unable to access the faculty and staff portal by your appointment start date, or if you have questions, please reach out to </w:t>
      </w:r>
      <w:hyperlink r:id="rId9" w:history="1">
        <w:r w:rsidRPr="00224B19">
          <w:rPr>
            <w:rStyle w:val="Hyperlink"/>
          </w:rPr>
          <w:t>employeecovidcompliance@oregonstate.edu</w:t>
        </w:r>
      </w:hyperlink>
      <w:r w:rsidRPr="00224B19">
        <w:t>. Non-compliance with this requirement will result in discipline, up to and including dismissal with prior notice.</w:t>
      </w:r>
    </w:p>
    <w:p w14:paraId="3B5E5C1B" w14:textId="77777777" w:rsidR="00B660FD" w:rsidRPr="00224B19" w:rsidRDefault="00B660FD" w:rsidP="00C00569"/>
    <w:p w14:paraId="2E004FED" w14:textId="77777777" w:rsidR="00241C92" w:rsidRPr="00224B19" w:rsidRDefault="00241C92" w:rsidP="00C00569">
      <w:pPr>
        <w:rPr>
          <w:b/>
        </w:rPr>
      </w:pPr>
      <w:r w:rsidRPr="00224B19">
        <w:rPr>
          <w:b/>
          <w:sz w:val="22"/>
          <w:szCs w:val="22"/>
          <w:u w:val="single"/>
        </w:rPr>
        <w:t>Work Authorization Requirement</w:t>
      </w:r>
      <w:r w:rsidRPr="00224B19">
        <w:rPr>
          <w:b/>
          <w:sz w:val="22"/>
          <w:szCs w:val="22"/>
        </w:rPr>
        <w:t xml:space="preserve"> </w:t>
      </w:r>
      <w:r w:rsidRPr="00224B19">
        <w:rPr>
          <w:b/>
        </w:rPr>
        <w:t>– Use in EACH letter:</w:t>
      </w:r>
    </w:p>
    <w:p w14:paraId="5D0701F3" w14:textId="77777777" w:rsidR="00241C92" w:rsidRPr="00224B19" w:rsidRDefault="00241C92" w:rsidP="00C00569"/>
    <w:p w14:paraId="70E2B2B9" w14:textId="77777777" w:rsidR="00241C92" w:rsidRPr="00224B19" w:rsidRDefault="00241C92" w:rsidP="00C00569">
      <w:r w:rsidRPr="00224B19">
        <w:t>This offer is contingent on your demonstration of your authorization to work in the U</w:t>
      </w:r>
      <w:r w:rsidR="00000BD1" w:rsidRPr="00224B19">
        <w:t>nited States</w:t>
      </w:r>
      <w:r w:rsidR="00C00569" w:rsidRPr="00224B19">
        <w:t xml:space="preserve"> for OSU. </w:t>
      </w:r>
      <w:r w:rsidRPr="00224B19">
        <w:t>Ongoing employment will require your continuing ability to demonstrate that you remain authorized to work in the U</w:t>
      </w:r>
      <w:r w:rsidR="00000BD1" w:rsidRPr="00224B19">
        <w:t>nited States</w:t>
      </w:r>
      <w:r w:rsidRPr="00224B19">
        <w:t xml:space="preserve"> for OSU.</w:t>
      </w:r>
    </w:p>
    <w:p w14:paraId="43EF4F2E" w14:textId="2B2FEC82" w:rsidR="00241C92" w:rsidRPr="00224B19" w:rsidRDefault="00241C92" w:rsidP="00C00569">
      <w:pPr>
        <w:pStyle w:val="BodyTextIndent"/>
        <w:spacing w:after="0"/>
        <w:ind w:left="0"/>
      </w:pPr>
    </w:p>
    <w:p w14:paraId="1D0F8FF7" w14:textId="77777777" w:rsidR="00CF7E30" w:rsidRPr="00224B19" w:rsidRDefault="00CF7E30" w:rsidP="00CF7E30">
      <w:r w:rsidRPr="00224B19">
        <w:rPr>
          <w:b/>
          <w:sz w:val="22"/>
          <w:szCs w:val="22"/>
          <w:u w:val="single"/>
        </w:rPr>
        <w:t>Critical Training Requirement</w:t>
      </w:r>
      <w:r w:rsidRPr="00224B19">
        <w:rPr>
          <w:b/>
          <w:sz w:val="22"/>
          <w:szCs w:val="22"/>
        </w:rPr>
        <w:t xml:space="preserve"> </w:t>
      </w:r>
      <w:r w:rsidRPr="00224B19">
        <w:rPr>
          <w:b/>
        </w:rPr>
        <w:t>– Use in EACH letter:</w:t>
      </w:r>
    </w:p>
    <w:p w14:paraId="7912C999" w14:textId="77777777" w:rsidR="00CF7E30" w:rsidRPr="00224B19" w:rsidRDefault="00CF7E30" w:rsidP="00CF7E30"/>
    <w:p w14:paraId="60CCEEBD" w14:textId="77777777" w:rsidR="00CF7E30" w:rsidRPr="00224B19" w:rsidRDefault="00CF7E30" w:rsidP="00CF7E30">
      <w:pPr>
        <w:rPr>
          <w:i/>
          <w:iCs/>
        </w:rPr>
      </w:pPr>
      <w:r w:rsidRPr="00224B19">
        <w:t xml:space="preserve">Continued employment is contingent upon your completion of all Critical Trainings assigned to you no later than 60 days after employment and with future recertification requirements. Visit </w:t>
      </w:r>
      <w:hyperlink r:id="rId10" w:history="1">
        <w:r w:rsidRPr="00224B19">
          <w:rPr>
            <w:rStyle w:val="Hyperlink"/>
          </w:rPr>
          <w:t>https://hr.oregonstate.edu/osu-critical-training-program</w:t>
        </w:r>
      </w:hyperlink>
      <w:r w:rsidRPr="00224B19">
        <w:t xml:space="preserve"> for additional information about OSU’s Critical Training Program. Non-compliance with this requirement will result in discipline, up to and including dismissal with prior notice.</w:t>
      </w:r>
    </w:p>
    <w:p w14:paraId="6890FB8F" w14:textId="77777777" w:rsidR="00CF7E30" w:rsidRPr="00224B19" w:rsidRDefault="00CF7E30" w:rsidP="00C00569">
      <w:pPr>
        <w:pStyle w:val="BodyTextIndent"/>
        <w:spacing w:after="0"/>
        <w:ind w:left="0"/>
      </w:pPr>
    </w:p>
    <w:p w14:paraId="4EBD67CF" w14:textId="1AA673C5" w:rsidR="00E348C2" w:rsidRPr="00224B19" w:rsidRDefault="00E348C2" w:rsidP="00C00569">
      <w:pPr>
        <w:pStyle w:val="NoSpacing"/>
        <w:rPr>
          <w:b/>
          <w:sz w:val="20"/>
          <w:szCs w:val="20"/>
          <w:u w:val="single"/>
        </w:rPr>
      </w:pPr>
      <w:r w:rsidRPr="00224B19">
        <w:rPr>
          <w:b/>
          <w:u w:val="single"/>
        </w:rPr>
        <w:t>Criminal History Check</w:t>
      </w:r>
      <w:r w:rsidR="00224B19" w:rsidRPr="00224B19">
        <w:rPr>
          <w:b/>
        </w:rPr>
        <w:t xml:space="preserve"> </w:t>
      </w:r>
      <w:r w:rsidR="00224B19" w:rsidRPr="00224B19">
        <w:rPr>
          <w:b/>
          <w:sz w:val="20"/>
        </w:rPr>
        <w:t xml:space="preserve">– </w:t>
      </w:r>
      <w:r w:rsidRPr="00224B19">
        <w:rPr>
          <w:b/>
          <w:sz w:val="20"/>
          <w:szCs w:val="20"/>
        </w:rPr>
        <w:t>Use when an offer of employment is contingent upon a satisfactory criminal history check (CHC):</w:t>
      </w:r>
      <w:r w:rsidRPr="00224B19">
        <w:rPr>
          <w:b/>
          <w:sz w:val="20"/>
          <w:szCs w:val="20"/>
          <w:u w:val="single"/>
        </w:rPr>
        <w:t xml:space="preserve"> </w:t>
      </w:r>
    </w:p>
    <w:p w14:paraId="534450B5" w14:textId="77777777" w:rsidR="00E348C2" w:rsidRPr="00224B19" w:rsidRDefault="00E348C2" w:rsidP="00C00569"/>
    <w:p w14:paraId="7ED907CB" w14:textId="77777777" w:rsidR="00E348C2" w:rsidRPr="00224B19" w:rsidRDefault="00DB0932" w:rsidP="00C00569">
      <w:r w:rsidRPr="00224B19">
        <w:t xml:space="preserve">This position is designated as a critical or security-sensitive position; therefore, you must successfully complete a </w:t>
      </w:r>
      <w:r w:rsidR="003C7CAB" w:rsidRPr="00224B19">
        <w:t>c</w:t>
      </w:r>
      <w:r w:rsidRPr="00224B19">
        <w:t xml:space="preserve">riminal </w:t>
      </w:r>
      <w:r w:rsidR="003C7CAB" w:rsidRPr="00224B19">
        <w:t>h</w:t>
      </w:r>
      <w:r w:rsidRPr="00224B19">
        <w:t xml:space="preserve">istory </w:t>
      </w:r>
      <w:r w:rsidR="003C7CAB" w:rsidRPr="00224B19">
        <w:t>c</w:t>
      </w:r>
      <w:r w:rsidRPr="00224B19">
        <w:t xml:space="preserve">heck and be determined to be position qualified as per </w:t>
      </w:r>
      <w:r w:rsidR="00000BD1" w:rsidRPr="00224B19">
        <w:t>OSU Standard</w:t>
      </w:r>
      <w:r w:rsidRPr="00224B19">
        <w:t xml:space="preserve"> 576-055-0000 et seq. Because you hold a critical or security-sensitive position, you are required to self-report convictions [and because you are assigned </w:t>
      </w:r>
      <w:r w:rsidR="003C7CAB" w:rsidRPr="00224B19">
        <w:t>y</w:t>
      </w:r>
      <w:r w:rsidRPr="00224B19">
        <w:t xml:space="preserve">outh </w:t>
      </w:r>
      <w:r w:rsidR="003C7CAB" w:rsidRPr="00224B19">
        <w:t>p</w:t>
      </w:r>
      <w:r w:rsidRPr="00224B19">
        <w:t xml:space="preserve">rogram duties, your criminal history will be checked every 2 years]. Offers of employment are contingent upon meeting all minimum qualifications including the </w:t>
      </w:r>
      <w:r w:rsidR="003C7CAB" w:rsidRPr="00224B19">
        <w:t>c</w:t>
      </w:r>
      <w:r w:rsidRPr="00224B19">
        <w:t xml:space="preserve">riminal </w:t>
      </w:r>
      <w:r w:rsidR="003C7CAB" w:rsidRPr="00224B19">
        <w:t>h</w:t>
      </w:r>
      <w:r w:rsidRPr="00224B19">
        <w:t xml:space="preserve">istory </w:t>
      </w:r>
      <w:r w:rsidR="003C7CAB" w:rsidRPr="00224B19">
        <w:t>c</w:t>
      </w:r>
      <w:r w:rsidRPr="00224B19">
        <w:t xml:space="preserve">heck </w:t>
      </w:r>
      <w:r w:rsidR="003C7CAB" w:rsidRPr="00224B19">
        <w:t>r</w:t>
      </w:r>
      <w:r w:rsidRPr="00224B19">
        <w:t>equirement. If this requirement is not met at the time of appointment, your start date will be adjusted to a date after the requirement is met.</w:t>
      </w:r>
    </w:p>
    <w:p w14:paraId="670CE0FE" w14:textId="77777777" w:rsidR="00BE7C2E" w:rsidRPr="00224B19" w:rsidRDefault="00BE7C2E" w:rsidP="00C00569">
      <w:pPr>
        <w:ind w:right="900"/>
      </w:pPr>
    </w:p>
    <w:p w14:paraId="74205FFD" w14:textId="77777777" w:rsidR="00E348C2" w:rsidRPr="00224B19" w:rsidRDefault="00E348C2" w:rsidP="00C00569">
      <w:pPr>
        <w:rPr>
          <w:rFonts w:eastAsia="Calibri"/>
          <w:b/>
          <w:u w:val="single"/>
        </w:rPr>
      </w:pPr>
      <w:r w:rsidRPr="00224B19">
        <w:rPr>
          <w:rFonts w:eastAsia="Calibri"/>
          <w:b/>
          <w:sz w:val="22"/>
          <w:szCs w:val="22"/>
          <w:u w:val="single"/>
        </w:rPr>
        <w:t>Valid Driver’s License/ Satisfactory Driving History</w:t>
      </w:r>
      <w:r w:rsidRPr="00224B19">
        <w:rPr>
          <w:rFonts w:eastAsia="Calibri"/>
          <w:b/>
        </w:rPr>
        <w:t xml:space="preserve"> - Use when an offer of employment is contingent upon a valid driver’s license/satisfactory driving history:</w:t>
      </w:r>
    </w:p>
    <w:p w14:paraId="190F6672" w14:textId="77777777" w:rsidR="00E348C2" w:rsidRPr="00224B19" w:rsidRDefault="00E348C2" w:rsidP="00C00569">
      <w:pPr>
        <w:pStyle w:val="NoSpacing"/>
        <w:rPr>
          <w:b/>
          <w:i/>
          <w:sz w:val="20"/>
          <w:szCs w:val="20"/>
        </w:rPr>
      </w:pPr>
      <w:r w:rsidRPr="00224B19">
        <w:rPr>
          <w:b/>
          <w:i/>
          <w:sz w:val="20"/>
          <w:szCs w:val="20"/>
        </w:rPr>
        <w:t xml:space="preserve"> </w:t>
      </w:r>
    </w:p>
    <w:p w14:paraId="7ED9EEDD" w14:textId="77777777" w:rsidR="00E348C2" w:rsidRPr="00224B19" w:rsidRDefault="00EE200C" w:rsidP="00C00569">
      <w:r w:rsidRPr="00224B19">
        <w:t>This position requires driving a university vehicle or a personal vehicle on behalf of the university; therefore, the incumbent must successfully complete a motor vehicle history check, possess and maintain a current, valid driver's license in their state of residence, be determined to be position qualified and self-report convictions as per University Policy 05-030 et seq. Offers of employment are contingent upon meeting all minimum qualifications including the motor vehicle check requirement. If this requirement is not met at the time of appointment, your start date will be adjusted to a date after the requirement is met.</w:t>
      </w:r>
    </w:p>
    <w:p w14:paraId="09AD911F" w14:textId="77777777" w:rsidR="00E348C2" w:rsidRPr="00224B19" w:rsidRDefault="00E348C2" w:rsidP="00C00569"/>
    <w:p w14:paraId="62A4F70D" w14:textId="77777777" w:rsidR="00E348C2" w:rsidRPr="00224B19" w:rsidRDefault="00E348C2" w:rsidP="00C00569">
      <w:pPr>
        <w:rPr>
          <w:b/>
          <w:u w:val="single"/>
        </w:rPr>
      </w:pPr>
      <w:r w:rsidRPr="00224B19">
        <w:rPr>
          <w:b/>
          <w:sz w:val="22"/>
          <w:szCs w:val="22"/>
          <w:u w:val="single"/>
        </w:rPr>
        <w:t>Certification/Licensure Requirements</w:t>
      </w:r>
      <w:r w:rsidRPr="00224B19">
        <w:rPr>
          <w:b/>
          <w:sz w:val="22"/>
          <w:szCs w:val="22"/>
        </w:rPr>
        <w:t xml:space="preserve"> </w:t>
      </w:r>
      <w:r w:rsidRPr="00224B19">
        <w:rPr>
          <w:b/>
        </w:rPr>
        <w:t>– Use if the appointee is required to have special licenses or credentials as part of the required qualifications (at appointment, or within a certain period of time):</w:t>
      </w:r>
    </w:p>
    <w:p w14:paraId="6DA68EAD" w14:textId="77777777" w:rsidR="00E348C2" w:rsidRPr="00224B19" w:rsidRDefault="00E348C2" w:rsidP="00C00569"/>
    <w:p w14:paraId="29BC84B3" w14:textId="77777777" w:rsidR="00E348C2" w:rsidRPr="00224B19" w:rsidRDefault="00E348C2" w:rsidP="00C00569">
      <w:pPr>
        <w:rPr>
          <w:i/>
        </w:rPr>
      </w:pPr>
      <w:r w:rsidRPr="00224B19">
        <w:t>This offer of employment is contingent upon verification of your ______________ license/certification b</w:t>
      </w:r>
      <w:r w:rsidR="00C00569" w:rsidRPr="00224B19">
        <w:t xml:space="preserve">y your appointment start date. </w:t>
      </w:r>
      <w:r w:rsidRPr="00224B19">
        <w:t>Please provide your supervisor with proof of this requirement before this date.</w:t>
      </w:r>
    </w:p>
    <w:p w14:paraId="495B048C" w14:textId="77777777" w:rsidR="007C4EA1" w:rsidRPr="00224B19" w:rsidRDefault="007C4EA1" w:rsidP="00C00569">
      <w:pPr>
        <w:autoSpaceDE w:val="0"/>
        <w:autoSpaceDN w:val="0"/>
        <w:adjustRightInd w:val="0"/>
        <w:rPr>
          <w:b/>
          <w:u w:val="single"/>
        </w:rPr>
      </w:pPr>
    </w:p>
    <w:p w14:paraId="43CA4135" w14:textId="5E214D3F" w:rsidR="007C4EA1" w:rsidRPr="00224B19" w:rsidRDefault="00E348C2" w:rsidP="00C00569">
      <w:pPr>
        <w:rPr>
          <w:b/>
        </w:rPr>
      </w:pPr>
      <w:r w:rsidRPr="00224B19">
        <w:rPr>
          <w:b/>
          <w:sz w:val="22"/>
          <w:szCs w:val="22"/>
          <w:u w:val="single"/>
        </w:rPr>
        <w:t>Commercial Driver’s License</w:t>
      </w:r>
      <w:r w:rsidR="00224B19" w:rsidRPr="00224B19">
        <w:rPr>
          <w:b/>
          <w:sz w:val="22"/>
          <w:szCs w:val="22"/>
        </w:rPr>
        <w:t xml:space="preserve"> </w:t>
      </w:r>
      <w:r w:rsidR="00224B19" w:rsidRPr="00224B19">
        <w:rPr>
          <w:b/>
        </w:rPr>
        <w:t xml:space="preserve">– </w:t>
      </w:r>
      <w:r w:rsidR="007C4EA1" w:rsidRPr="00224B19">
        <w:rPr>
          <w:b/>
        </w:rPr>
        <w:t>If the appointee must have a Commercial Driver’s License (CDL), it requires a urinalysis test (and completion of coursework, etc.)</w:t>
      </w:r>
      <w:r w:rsidR="00B346A3" w:rsidRPr="00224B19">
        <w:rPr>
          <w:b/>
        </w:rPr>
        <w:t>;</w:t>
      </w:r>
      <w:r w:rsidR="007C4EA1" w:rsidRPr="00224B19">
        <w:rPr>
          <w:b/>
        </w:rPr>
        <w:t xml:space="preserve"> add the following paragraph to the offer letter:</w:t>
      </w:r>
    </w:p>
    <w:p w14:paraId="413459A2" w14:textId="77777777" w:rsidR="007C4EA1" w:rsidRPr="00224B19" w:rsidRDefault="007C4EA1" w:rsidP="00C00569"/>
    <w:p w14:paraId="105F6B5B" w14:textId="61E8F302" w:rsidR="007C4EA1" w:rsidRPr="00224B19" w:rsidRDefault="007C4EA1" w:rsidP="00C00569">
      <w:pPr>
        <w:ind w:right="900"/>
      </w:pPr>
      <w:r w:rsidRPr="00224B19">
        <w:t>This offer of employment is contingent upon your ability to obtain a Commercial Driver</w:t>
      </w:r>
      <w:r w:rsidR="00D00C13" w:rsidRPr="00224B19">
        <w:t>’</w:t>
      </w:r>
      <w:r w:rsidR="00C00569" w:rsidRPr="00224B19">
        <w:t>s License (CDL) by [DATE]</w:t>
      </w:r>
      <w:r w:rsidRPr="00224B19">
        <w:t>. (Some department require this at the time of appointment, others require it within 6 months).</w:t>
      </w:r>
    </w:p>
    <w:p w14:paraId="37A62AD2" w14:textId="77777777" w:rsidR="00E630BD" w:rsidRPr="00224B19" w:rsidRDefault="00E630BD" w:rsidP="00C00569">
      <w:pPr>
        <w:ind w:right="900"/>
        <w:rPr>
          <w:b/>
          <w:u w:val="single"/>
        </w:rPr>
      </w:pPr>
    </w:p>
    <w:p w14:paraId="7CC58CEE" w14:textId="77777777" w:rsidR="00D20915" w:rsidRPr="00224B19" w:rsidRDefault="00D20915" w:rsidP="00C00569">
      <w:pPr>
        <w:ind w:right="900"/>
        <w:rPr>
          <w:b/>
        </w:rPr>
      </w:pPr>
      <w:r w:rsidRPr="00224B19">
        <w:rPr>
          <w:b/>
          <w:sz w:val="22"/>
          <w:szCs w:val="22"/>
          <w:u w:val="single"/>
        </w:rPr>
        <w:t xml:space="preserve">Compliance with NCAA Regulations </w:t>
      </w:r>
      <w:r w:rsidRPr="00224B19">
        <w:rPr>
          <w:b/>
        </w:rPr>
        <w:t>– Use if the appointee will work with student athletes in Athletics or with student athletes in another capacity:</w:t>
      </w:r>
    </w:p>
    <w:p w14:paraId="41BC9413" w14:textId="77777777" w:rsidR="00D20915" w:rsidRPr="00224B19" w:rsidRDefault="00D20915" w:rsidP="00C00569">
      <w:pPr>
        <w:ind w:right="900"/>
      </w:pPr>
    </w:p>
    <w:p w14:paraId="7A89826D" w14:textId="77777777" w:rsidR="00D20915" w:rsidRPr="00224B19" w:rsidRDefault="00D20915" w:rsidP="00C00569">
      <w:pPr>
        <w:ind w:right="900"/>
      </w:pPr>
      <w:r w:rsidRPr="00224B19">
        <w:t>This position requires your commitment to comply with all National Collegiate Athletic A</w:t>
      </w:r>
      <w:r w:rsidR="00C00569" w:rsidRPr="00224B19">
        <w:t xml:space="preserve">ssociation (NCAA) regulations. </w:t>
      </w:r>
      <w:r w:rsidRPr="00224B19">
        <w:t>Personnel with Department of Intercollegiate Athletics are available to assist you, should you have any questions regarding this requirement.</w:t>
      </w:r>
    </w:p>
    <w:p w14:paraId="085D9486" w14:textId="77777777" w:rsidR="00D20915" w:rsidRPr="00224B19" w:rsidRDefault="00D20915" w:rsidP="00C00569">
      <w:pPr>
        <w:ind w:right="900"/>
      </w:pPr>
    </w:p>
    <w:p w14:paraId="09179527" w14:textId="77777777" w:rsidR="00A3000A" w:rsidRPr="00224B19" w:rsidRDefault="00A3000A" w:rsidP="00C00569">
      <w:r w:rsidRPr="00224B19">
        <w:rPr>
          <w:b/>
          <w:sz w:val="22"/>
          <w:szCs w:val="22"/>
          <w:u w:val="single"/>
        </w:rPr>
        <w:t>FLSA Paragraph</w:t>
      </w:r>
      <w:r w:rsidRPr="00224B19">
        <w:rPr>
          <w:b/>
          <w:sz w:val="22"/>
          <w:szCs w:val="22"/>
        </w:rPr>
        <w:t xml:space="preserve"> </w:t>
      </w:r>
      <w:r w:rsidRPr="00224B19">
        <w:rPr>
          <w:b/>
        </w:rPr>
        <w:t xml:space="preserve">– Include one of the following paragraphs in EACH letter, as appropriate. </w:t>
      </w:r>
    </w:p>
    <w:p w14:paraId="68C19CAF" w14:textId="77777777" w:rsidR="00A3000A" w:rsidRPr="00224B19" w:rsidRDefault="00A3000A" w:rsidP="00C00569">
      <w:pPr>
        <w:outlineLvl w:val="0"/>
        <w:rPr>
          <w:b/>
        </w:rPr>
      </w:pPr>
    </w:p>
    <w:p w14:paraId="66A4C328" w14:textId="77777777" w:rsidR="00A3000A" w:rsidRPr="00224B19" w:rsidRDefault="00A3000A" w:rsidP="00C00569">
      <w:pPr>
        <w:rPr>
          <w:b/>
          <w:u w:val="single"/>
        </w:rPr>
      </w:pPr>
      <w:r w:rsidRPr="00224B19">
        <w:rPr>
          <w:b/>
          <w:u w:val="single"/>
        </w:rPr>
        <w:t>For FLSA Exempt employees:</w:t>
      </w:r>
    </w:p>
    <w:p w14:paraId="59DFD0B6" w14:textId="77777777" w:rsidR="00A3000A" w:rsidRPr="00224B19" w:rsidRDefault="00A3000A" w:rsidP="00C00569">
      <w:pPr>
        <w:pStyle w:val="BodyTextIndent"/>
        <w:spacing w:after="0"/>
        <w:ind w:left="0"/>
      </w:pPr>
    </w:p>
    <w:p w14:paraId="7A56C7A1" w14:textId="77777777" w:rsidR="00A3000A" w:rsidRPr="00224B19" w:rsidRDefault="00A3000A" w:rsidP="00C00569">
      <w:pPr>
        <w:pStyle w:val="BodyTextIndent"/>
        <w:spacing w:after="0"/>
        <w:ind w:left="0"/>
      </w:pPr>
      <w:r w:rsidRPr="00224B19">
        <w:t>The position you are being offered meets the criteria for exemption from the provisions of the Fair Labor Standards Act; thus, you will not be eligible to receive overtime compensation.</w:t>
      </w:r>
    </w:p>
    <w:p w14:paraId="6E3572CE" w14:textId="77777777" w:rsidR="00C00569" w:rsidRPr="00224B19" w:rsidRDefault="00C00569" w:rsidP="00C00569">
      <w:pPr>
        <w:pStyle w:val="BodyTextIndent"/>
        <w:spacing w:after="0"/>
        <w:ind w:left="0"/>
      </w:pPr>
    </w:p>
    <w:p w14:paraId="13824AD7" w14:textId="77777777" w:rsidR="00A3000A" w:rsidRPr="00224B19" w:rsidRDefault="00A3000A" w:rsidP="00C00569">
      <w:r w:rsidRPr="00224B19">
        <w:rPr>
          <w:b/>
          <w:u w:val="single"/>
        </w:rPr>
        <w:t>For FLSA Non-Exempt employees:</w:t>
      </w:r>
    </w:p>
    <w:p w14:paraId="087DD348" w14:textId="77777777" w:rsidR="00A3000A" w:rsidRPr="00224B19" w:rsidRDefault="00A3000A" w:rsidP="00C00569">
      <w:pPr>
        <w:pStyle w:val="BodyTextIndent"/>
        <w:spacing w:after="0"/>
        <w:ind w:left="0"/>
      </w:pPr>
    </w:p>
    <w:p w14:paraId="5E1F14F8" w14:textId="77777777" w:rsidR="00A3000A" w:rsidRPr="00224B19" w:rsidRDefault="00A3000A" w:rsidP="00C00569">
      <w:pPr>
        <w:pStyle w:val="BodyTextIndent"/>
        <w:spacing w:after="0"/>
        <w:ind w:left="0"/>
      </w:pPr>
      <w:r w:rsidRPr="00224B19">
        <w:t>The position you are being offered does not meet the criteria for exemption from the provisions of the Fair Labor Standards Act; thus, you will be eligible to receive overtime comp</w:t>
      </w:r>
      <w:r w:rsidR="00C00569" w:rsidRPr="00224B19">
        <w:t xml:space="preserve">ensation, as appropriate. </w:t>
      </w:r>
      <w:r w:rsidRPr="00224B19">
        <w:t>Overtime requires prior approval from your supervisor.</w:t>
      </w:r>
    </w:p>
    <w:p w14:paraId="6974678D" w14:textId="77777777" w:rsidR="0004351A" w:rsidRPr="00224B19" w:rsidRDefault="0004351A" w:rsidP="00C00569">
      <w:pPr>
        <w:pStyle w:val="BodyTextIndent"/>
        <w:spacing w:after="0"/>
        <w:ind w:left="0"/>
        <w:rPr>
          <w:b/>
          <w:u w:val="single"/>
        </w:rPr>
      </w:pPr>
    </w:p>
    <w:p w14:paraId="31B576EC" w14:textId="40188DF9" w:rsidR="008C66B1" w:rsidRPr="00224B19" w:rsidRDefault="00865DED" w:rsidP="00C00569">
      <w:pPr>
        <w:pStyle w:val="BodyTextIndent"/>
        <w:spacing w:after="0"/>
        <w:ind w:left="0"/>
        <w:rPr>
          <w:b/>
        </w:rPr>
      </w:pPr>
      <w:r w:rsidRPr="00224B19">
        <w:rPr>
          <w:b/>
          <w:sz w:val="22"/>
          <w:szCs w:val="22"/>
          <w:u w:val="single"/>
        </w:rPr>
        <w:t>Benefits</w:t>
      </w:r>
      <w:r w:rsidR="00224B19" w:rsidRPr="00224B19">
        <w:rPr>
          <w:b/>
          <w:sz w:val="22"/>
          <w:szCs w:val="22"/>
        </w:rPr>
        <w:t xml:space="preserve"> </w:t>
      </w:r>
      <w:r w:rsidR="008C66B1" w:rsidRPr="00224B19">
        <w:rPr>
          <w:b/>
        </w:rPr>
        <w:t>– Select one of the following paragraphs</w:t>
      </w:r>
      <w:r w:rsidR="00A3000A" w:rsidRPr="00224B19">
        <w:rPr>
          <w:b/>
        </w:rPr>
        <w:t>, as appropriate</w:t>
      </w:r>
      <w:r w:rsidR="008C66B1" w:rsidRPr="00224B19">
        <w:rPr>
          <w:b/>
        </w:rPr>
        <w:t>:</w:t>
      </w:r>
    </w:p>
    <w:p w14:paraId="19A00864" w14:textId="77777777" w:rsidR="0004351A" w:rsidRPr="00224B19" w:rsidRDefault="0004351A" w:rsidP="00C00569">
      <w:pPr>
        <w:pStyle w:val="BodyTextIndent"/>
        <w:spacing w:after="0"/>
        <w:ind w:left="0"/>
        <w:rPr>
          <w:b/>
          <w:u w:val="single"/>
        </w:rPr>
      </w:pPr>
    </w:p>
    <w:p w14:paraId="2B6E90D6" w14:textId="40BF71E9" w:rsidR="008C66B1" w:rsidRPr="00224B19" w:rsidRDefault="008C66B1" w:rsidP="00C00569">
      <w:pPr>
        <w:pStyle w:val="BodyTextIndent"/>
        <w:spacing w:after="0"/>
        <w:ind w:left="0"/>
        <w:rPr>
          <w:b/>
          <w:u w:val="single"/>
        </w:rPr>
      </w:pPr>
      <w:r w:rsidRPr="00224B19">
        <w:rPr>
          <w:b/>
          <w:u w:val="single"/>
        </w:rPr>
        <w:t xml:space="preserve">If the FTE for this appointment is </w:t>
      </w:r>
      <w:r w:rsidR="00C00569" w:rsidRPr="00224B19">
        <w:rPr>
          <w:b/>
          <w:u w:val="single"/>
        </w:rPr>
        <w:t>0</w:t>
      </w:r>
      <w:r w:rsidRPr="00224B19">
        <w:rPr>
          <w:b/>
          <w:u w:val="single"/>
        </w:rPr>
        <w:t xml:space="preserve">.50 or greater, and the employee was receiving benefits in </w:t>
      </w:r>
      <w:r w:rsidR="00C00569" w:rsidRPr="00224B19">
        <w:rPr>
          <w:b/>
          <w:u w:val="single"/>
        </w:rPr>
        <w:t xml:space="preserve">their </w:t>
      </w:r>
      <w:r w:rsidRPr="00224B19">
        <w:rPr>
          <w:b/>
          <w:u w:val="single"/>
        </w:rPr>
        <w:t>former position, use:</w:t>
      </w:r>
    </w:p>
    <w:p w14:paraId="4BB73789" w14:textId="77777777" w:rsidR="00C00569" w:rsidRPr="00224B19" w:rsidRDefault="00C00569" w:rsidP="00C00569">
      <w:pPr>
        <w:pStyle w:val="BodyTextIndent"/>
        <w:spacing w:after="0"/>
        <w:ind w:left="0"/>
        <w:rPr>
          <w:b/>
          <w:u w:val="single"/>
        </w:rPr>
      </w:pPr>
    </w:p>
    <w:p w14:paraId="4EDA5BC9" w14:textId="77777777" w:rsidR="008C66B1" w:rsidRPr="00224B19" w:rsidRDefault="008C66B1" w:rsidP="00C00569">
      <w:pPr>
        <w:pStyle w:val="BodyTextIndent"/>
        <w:spacing w:after="0"/>
        <w:ind w:left="0"/>
      </w:pPr>
      <w:r w:rsidRPr="00224B19">
        <w:t>Your current benefits program se</w:t>
      </w:r>
      <w:r w:rsidR="00C00569" w:rsidRPr="00224B19">
        <w:t xml:space="preserve">lections will remain in place. </w:t>
      </w:r>
      <w:r w:rsidRPr="00224B19">
        <w:t xml:space="preserve">Please contact the </w:t>
      </w:r>
      <w:r w:rsidR="00D00C13" w:rsidRPr="00224B19">
        <w:t>e</w:t>
      </w:r>
      <w:r w:rsidRPr="00224B19">
        <w:t xml:space="preserve">mployee </w:t>
      </w:r>
      <w:r w:rsidR="00D00C13" w:rsidRPr="00224B19">
        <w:t>b</w:t>
      </w:r>
      <w:r w:rsidRPr="00224B19">
        <w:t xml:space="preserve">enefits </w:t>
      </w:r>
      <w:r w:rsidR="00D00C13" w:rsidRPr="00224B19">
        <w:t>o</w:t>
      </w:r>
      <w:r w:rsidRPr="00224B19">
        <w:t xml:space="preserve">ffice at </w:t>
      </w:r>
      <w:r w:rsidR="00C00569" w:rsidRPr="00224B19">
        <w:t>(</w:t>
      </w:r>
      <w:r w:rsidRPr="00224B19">
        <w:t>541</w:t>
      </w:r>
      <w:r w:rsidR="00C00569" w:rsidRPr="00224B19">
        <w:t xml:space="preserve">) </w:t>
      </w:r>
      <w:r w:rsidRPr="00224B19">
        <w:t xml:space="preserve">737-2805 if you have questions regarding your benefits.  </w:t>
      </w:r>
    </w:p>
    <w:p w14:paraId="29FFFFC5" w14:textId="77777777" w:rsidR="00BE7C2E" w:rsidRPr="00224B19" w:rsidRDefault="00BE7C2E" w:rsidP="00C00569">
      <w:pPr>
        <w:pStyle w:val="BodyTextIndent"/>
        <w:spacing w:after="0"/>
        <w:ind w:left="0"/>
        <w:rPr>
          <w:b/>
          <w:u w:val="single"/>
        </w:rPr>
      </w:pPr>
    </w:p>
    <w:p w14:paraId="5D03E28F" w14:textId="77777777" w:rsidR="008C66B1" w:rsidRPr="00224B19" w:rsidRDefault="008C66B1" w:rsidP="00C00569">
      <w:pPr>
        <w:pStyle w:val="BodyTextIndent"/>
        <w:spacing w:after="0"/>
        <w:ind w:left="0"/>
        <w:rPr>
          <w:b/>
          <w:u w:val="single"/>
        </w:rPr>
      </w:pPr>
      <w:r w:rsidRPr="00224B19">
        <w:rPr>
          <w:b/>
          <w:u w:val="single"/>
        </w:rPr>
        <w:t xml:space="preserve">If the FTE for this appointment is less than </w:t>
      </w:r>
      <w:r w:rsidR="00C00569" w:rsidRPr="00224B19">
        <w:rPr>
          <w:b/>
          <w:u w:val="single"/>
        </w:rPr>
        <w:t>0</w:t>
      </w:r>
      <w:r w:rsidRPr="00224B19">
        <w:rPr>
          <w:b/>
          <w:u w:val="single"/>
        </w:rPr>
        <w:t>.50, use:</w:t>
      </w:r>
    </w:p>
    <w:p w14:paraId="7917786A" w14:textId="77777777" w:rsidR="00C00569" w:rsidRPr="00224B19" w:rsidRDefault="00C00569" w:rsidP="00C00569">
      <w:pPr>
        <w:pStyle w:val="BodyTextIndent"/>
        <w:spacing w:after="0"/>
        <w:ind w:left="0"/>
        <w:rPr>
          <w:b/>
          <w:u w:val="single"/>
        </w:rPr>
      </w:pPr>
    </w:p>
    <w:p w14:paraId="14736D00" w14:textId="77777777" w:rsidR="00A3000A" w:rsidRPr="00224B19" w:rsidRDefault="008C66B1" w:rsidP="00C00569">
      <w:pPr>
        <w:pStyle w:val="BodyTextIndent"/>
        <w:spacing w:after="0"/>
        <w:ind w:left="0"/>
      </w:pPr>
      <w:r w:rsidRPr="00224B19">
        <w:t>The position you are being offered is not eligible to receive medical, dental, or life insurance benefits with OSU.</w:t>
      </w:r>
      <w:r w:rsidR="00865DED" w:rsidRPr="00224B19">
        <w:t xml:space="preserve"> </w:t>
      </w:r>
    </w:p>
    <w:p w14:paraId="2B296175" w14:textId="77777777" w:rsidR="00BE7C2E" w:rsidRPr="00224B19" w:rsidRDefault="00BE7C2E" w:rsidP="00C00569">
      <w:pPr>
        <w:pStyle w:val="BodyTextIndent"/>
        <w:spacing w:after="0"/>
        <w:ind w:left="0"/>
      </w:pPr>
    </w:p>
    <w:p w14:paraId="6D8C91C7" w14:textId="259D3030" w:rsidR="00E348C2" w:rsidRPr="00224B19" w:rsidRDefault="00E348C2" w:rsidP="00C00569">
      <w:pPr>
        <w:pStyle w:val="BodyTextIndent"/>
        <w:spacing w:after="0"/>
        <w:ind w:left="0"/>
        <w:rPr>
          <w:b/>
          <w:u w:val="single"/>
        </w:rPr>
      </w:pPr>
      <w:r w:rsidRPr="00224B19">
        <w:rPr>
          <w:b/>
          <w:u w:val="single"/>
        </w:rPr>
        <w:t xml:space="preserve">If the FTE for this appointment </w:t>
      </w:r>
      <w:r w:rsidR="00C00569" w:rsidRPr="00224B19">
        <w:rPr>
          <w:b/>
          <w:u w:val="single"/>
        </w:rPr>
        <w:t>0</w:t>
      </w:r>
      <w:r w:rsidRPr="00224B19">
        <w:rPr>
          <w:b/>
          <w:u w:val="single"/>
        </w:rPr>
        <w:t xml:space="preserve">.50 or greater and results in benefits for the </w:t>
      </w:r>
      <w:r w:rsidR="00224B19" w:rsidRPr="00224B19">
        <w:rPr>
          <w:b/>
          <w:u w:val="single"/>
        </w:rPr>
        <w:t>first-time</w:t>
      </w:r>
      <w:r w:rsidRPr="00224B19">
        <w:rPr>
          <w:b/>
          <w:u w:val="single"/>
        </w:rPr>
        <w:t xml:space="preserve"> use:</w:t>
      </w:r>
      <w:r w:rsidR="00E27DBF" w:rsidRPr="00224B19">
        <w:rPr>
          <w:b/>
          <w:u w:val="single"/>
        </w:rPr>
        <w:t xml:space="preserve"> </w:t>
      </w:r>
    </w:p>
    <w:p w14:paraId="44C17C0C" w14:textId="77777777" w:rsidR="00C00569" w:rsidRPr="00224B19" w:rsidRDefault="00C00569" w:rsidP="00C00569">
      <w:pPr>
        <w:pStyle w:val="BodyTextIndent"/>
        <w:spacing w:after="0"/>
        <w:ind w:left="0"/>
        <w:rPr>
          <w:b/>
          <w:u w:val="single"/>
        </w:rPr>
      </w:pPr>
    </w:p>
    <w:p w14:paraId="4DC0C2D5" w14:textId="77777777" w:rsidR="00865DED" w:rsidRPr="00224B19" w:rsidRDefault="00E348C2" w:rsidP="00C00569">
      <w:r w:rsidRPr="00224B19">
        <w:t>Visit the “</w:t>
      </w:r>
      <w:r w:rsidR="00DE044A" w:rsidRPr="00224B19">
        <w:t>New Employee Onboarding</w:t>
      </w:r>
      <w:r w:rsidRPr="00224B19">
        <w:t xml:space="preserve">” website at </w:t>
      </w:r>
      <w:hyperlink r:id="rId11" w:history="1">
        <w:r w:rsidR="00E630BD" w:rsidRPr="00224B19">
          <w:rPr>
            <w:rStyle w:val="Hyperlink"/>
          </w:rPr>
          <w:t>http://hr.oregonstate.edu/inside-osu</w:t>
        </w:r>
      </w:hyperlink>
      <w:r w:rsidR="00FB7A5B" w:rsidRPr="00224B19">
        <w:t xml:space="preserve"> </w:t>
      </w:r>
      <w:r w:rsidRPr="00224B19">
        <w:t xml:space="preserve">to review health benefit plan options, pension and retirement savings options, and </w:t>
      </w:r>
      <w:r w:rsidR="00263B16" w:rsidRPr="00224B19">
        <w:t xml:space="preserve">how </w:t>
      </w:r>
      <w:r w:rsidRPr="00224B19">
        <w:t xml:space="preserve">to enroll. You must enroll in your health benefits </w:t>
      </w:r>
      <w:r w:rsidR="009377A7" w:rsidRPr="00224B19">
        <w:rPr>
          <w:b/>
        </w:rPr>
        <w:t>within 3</w:t>
      </w:r>
      <w:r w:rsidRPr="00224B19">
        <w:rPr>
          <w:b/>
        </w:rPr>
        <w:t>0 days</w:t>
      </w:r>
      <w:r w:rsidRPr="00224B19">
        <w:t xml:space="preserve"> of your hire date. Benefits are generally effective the first of the month after your hire date </w:t>
      </w:r>
      <w:r w:rsidRPr="00224B19">
        <w:rPr>
          <w:u w:val="single"/>
        </w:rPr>
        <w:t>and</w:t>
      </w:r>
      <w:r w:rsidRPr="00224B19">
        <w:t xml:space="preserve"> complet</w:t>
      </w:r>
      <w:r w:rsidR="00C00569" w:rsidRPr="00224B19">
        <w:t xml:space="preserve">ion of the enrollment process. </w:t>
      </w:r>
      <w:r w:rsidRPr="00224B19">
        <w:t>The “</w:t>
      </w:r>
      <w:r w:rsidR="00DE044A" w:rsidRPr="00224B19">
        <w:t>New Employee Onboarding</w:t>
      </w:r>
      <w:r w:rsidRPr="00224B19">
        <w:t>” website also contains general information to orient you to OSU including work/life balance topics and resources.</w:t>
      </w:r>
      <w:r w:rsidR="00865DED" w:rsidRPr="00224B19">
        <w:t xml:space="preserve"> </w:t>
      </w:r>
    </w:p>
    <w:p w14:paraId="76FF437C" w14:textId="43EAE6BA" w:rsidR="008C66B1" w:rsidRPr="00224B19" w:rsidRDefault="008C66B1" w:rsidP="00C00569">
      <w:pPr>
        <w:pStyle w:val="BodyTextIndent"/>
        <w:spacing w:after="0"/>
        <w:ind w:left="0"/>
      </w:pPr>
    </w:p>
    <w:p w14:paraId="3F1F728A" w14:textId="77777777" w:rsidR="0074011C" w:rsidRPr="00224B19" w:rsidRDefault="0074011C" w:rsidP="0074011C">
      <w:pPr>
        <w:rPr>
          <w:b/>
          <w:bCs/>
          <w:u w:val="single"/>
        </w:rPr>
      </w:pPr>
      <w:r w:rsidRPr="00224B19">
        <w:rPr>
          <w:b/>
          <w:bCs/>
          <w:sz w:val="22"/>
          <w:szCs w:val="22"/>
          <w:u w:val="single"/>
        </w:rPr>
        <w:t>Leave Accrual</w:t>
      </w:r>
      <w:r w:rsidRPr="00224B19">
        <w:rPr>
          <w:b/>
          <w:bCs/>
          <w:sz w:val="22"/>
          <w:szCs w:val="22"/>
        </w:rPr>
        <w:t xml:space="preserve"> </w:t>
      </w:r>
      <w:r w:rsidRPr="00224B19">
        <w:rPr>
          <w:b/>
          <w:bCs/>
        </w:rPr>
        <w:t>– If this appointment results in changes to sick or vacation leave accrual for the employee, insert this paragraph.</w:t>
      </w:r>
    </w:p>
    <w:p w14:paraId="3479E4DC" w14:textId="77777777" w:rsidR="0074011C" w:rsidRPr="00224B19" w:rsidRDefault="0074011C" w:rsidP="0074011C">
      <w:pPr>
        <w:rPr>
          <w:b/>
          <w:u w:val="single"/>
        </w:rPr>
      </w:pPr>
    </w:p>
    <w:p w14:paraId="434DA5C3" w14:textId="02067A8D" w:rsidR="0074011C" w:rsidRPr="00224B19" w:rsidRDefault="0074011C" w:rsidP="0074011C">
      <w:r w:rsidRPr="00224B19">
        <w:lastRenderedPageBreak/>
        <w:t xml:space="preserve">Please contact your Human Resources Service Center team regarding changes to your sick and vacation leave benefits. They may be reached at </w:t>
      </w:r>
      <w:hyperlink r:id="rId12" w:history="1">
        <w:r w:rsidR="00224B19" w:rsidRPr="00423E68">
          <w:rPr>
            <w:rStyle w:val="Hyperlink"/>
          </w:rPr>
          <w:t>hrsupportservices@oregonstate.edu</w:t>
        </w:r>
      </w:hyperlink>
      <w:r w:rsidRPr="00224B19">
        <w:t>.</w:t>
      </w:r>
    </w:p>
    <w:p w14:paraId="25A24EFB" w14:textId="77777777" w:rsidR="0074011C" w:rsidRPr="00224B19" w:rsidRDefault="0074011C" w:rsidP="00C00569">
      <w:pPr>
        <w:pStyle w:val="BodyTextIndent"/>
        <w:spacing w:after="0"/>
        <w:ind w:left="0"/>
      </w:pPr>
    </w:p>
    <w:p w14:paraId="4C37D1B8" w14:textId="77777777" w:rsidR="005915DB" w:rsidRPr="00224B19" w:rsidRDefault="00711838" w:rsidP="00C00569">
      <w:pPr>
        <w:rPr>
          <w:b/>
        </w:rPr>
      </w:pPr>
      <w:r w:rsidRPr="00224B19">
        <w:rPr>
          <w:b/>
          <w:sz w:val="22"/>
          <w:szCs w:val="22"/>
          <w:u w:val="single"/>
        </w:rPr>
        <w:t>Tech</w:t>
      </w:r>
      <w:r w:rsidR="00BE7C2E" w:rsidRPr="00224B19">
        <w:rPr>
          <w:b/>
          <w:sz w:val="22"/>
          <w:szCs w:val="22"/>
          <w:u w:val="single"/>
        </w:rPr>
        <w:t>nology</w:t>
      </w:r>
      <w:r w:rsidRPr="00224B19">
        <w:rPr>
          <w:b/>
          <w:sz w:val="22"/>
          <w:szCs w:val="22"/>
          <w:u w:val="single"/>
        </w:rPr>
        <w:t xml:space="preserve"> Transfe</w:t>
      </w:r>
      <w:r w:rsidR="00BE7C2E" w:rsidRPr="00224B19">
        <w:rPr>
          <w:b/>
          <w:sz w:val="22"/>
          <w:szCs w:val="22"/>
          <w:u w:val="single"/>
        </w:rPr>
        <w:t>r Statement</w:t>
      </w:r>
      <w:r w:rsidR="00BE7C2E" w:rsidRPr="00224B19">
        <w:rPr>
          <w:b/>
          <w:sz w:val="22"/>
          <w:szCs w:val="22"/>
        </w:rPr>
        <w:t xml:space="preserve"> </w:t>
      </w:r>
      <w:r w:rsidR="005915DB" w:rsidRPr="00224B19">
        <w:rPr>
          <w:b/>
        </w:rPr>
        <w:t>– Use in EACH letter:</w:t>
      </w:r>
    </w:p>
    <w:p w14:paraId="147554E4" w14:textId="77777777" w:rsidR="00711838" w:rsidRPr="00224B19" w:rsidRDefault="00711838" w:rsidP="00C00569">
      <w:pPr>
        <w:rPr>
          <w:b/>
        </w:rPr>
      </w:pPr>
    </w:p>
    <w:p w14:paraId="74466885" w14:textId="77777777" w:rsidR="00711838" w:rsidRPr="00224B19" w:rsidRDefault="00711838" w:rsidP="00C00569">
      <w:pPr>
        <w:rPr>
          <w:b/>
          <w:u w:val="single"/>
        </w:rPr>
      </w:pPr>
      <w:r w:rsidRPr="00224B19">
        <w:t>The Technology Transfer Agreement signed at the time of your origin</w:t>
      </w:r>
      <w:r w:rsidR="00283035" w:rsidRPr="00224B19">
        <w:t>al employment with OSU will</w:t>
      </w:r>
      <w:r w:rsidRPr="00224B19">
        <w:t xml:space="preserve"> remain in effect.</w:t>
      </w:r>
    </w:p>
    <w:p w14:paraId="4C24B146" w14:textId="77777777" w:rsidR="00BE7C2E" w:rsidRPr="00224B19" w:rsidRDefault="00BE7C2E" w:rsidP="00C00569"/>
    <w:p w14:paraId="36B1A71E" w14:textId="77777777" w:rsidR="00BE7C2E" w:rsidRPr="00224B19" w:rsidRDefault="00BE7C2E" w:rsidP="00C00569">
      <w:pPr>
        <w:rPr>
          <w:b/>
        </w:rPr>
      </w:pPr>
      <w:r w:rsidRPr="00224B19">
        <w:rPr>
          <w:b/>
          <w:sz w:val="22"/>
          <w:szCs w:val="22"/>
          <w:u w:val="single"/>
        </w:rPr>
        <w:t>Acceptance Statement</w:t>
      </w:r>
      <w:r w:rsidRPr="00224B19">
        <w:rPr>
          <w:b/>
          <w:sz w:val="22"/>
          <w:szCs w:val="22"/>
        </w:rPr>
        <w:t xml:space="preserve"> </w:t>
      </w:r>
      <w:r w:rsidRPr="00224B19">
        <w:rPr>
          <w:b/>
        </w:rPr>
        <w:t>– Use in EACH letter:</w:t>
      </w:r>
    </w:p>
    <w:p w14:paraId="5864F7D3" w14:textId="77777777" w:rsidR="008C66B1" w:rsidRPr="00224B19" w:rsidRDefault="008C66B1" w:rsidP="00C00569">
      <w:r w:rsidRPr="00224B19">
        <w:t xml:space="preserve">If you accept this offer, please sign </w:t>
      </w:r>
      <w:r w:rsidR="00C00569" w:rsidRPr="00224B19">
        <w:t>the letter in DocuSign</w:t>
      </w:r>
      <w:r w:rsidRPr="00224B19">
        <w:t xml:space="preserve"> by </w:t>
      </w:r>
      <w:r w:rsidR="00C00569" w:rsidRPr="00224B19">
        <w:rPr>
          <w:b/>
        </w:rPr>
        <w:t>[</w:t>
      </w:r>
      <w:r w:rsidRPr="00224B19">
        <w:rPr>
          <w:b/>
        </w:rPr>
        <w:t>date</w:t>
      </w:r>
      <w:r w:rsidR="00C00569" w:rsidRPr="00224B19">
        <w:rPr>
          <w:b/>
        </w:rPr>
        <w:t>]</w:t>
      </w:r>
      <w:r w:rsidR="00C00569" w:rsidRPr="00224B19">
        <w:t>. You will receive an electronic copy of the final document for your records</w:t>
      </w:r>
      <w:r w:rsidRPr="00224B19">
        <w:t>.</w:t>
      </w:r>
    </w:p>
    <w:p w14:paraId="34842FE5" w14:textId="7B77C0D6" w:rsidR="008C66B1" w:rsidRPr="00224B19" w:rsidRDefault="008C66B1" w:rsidP="00C00569"/>
    <w:p w14:paraId="3C2DBEFD" w14:textId="77777777" w:rsidR="002F7F93" w:rsidRPr="00224B19" w:rsidRDefault="002F7F93" w:rsidP="00C00569"/>
    <w:p w14:paraId="4E2E40A7" w14:textId="77777777" w:rsidR="008C66B1" w:rsidRPr="00224B19" w:rsidRDefault="008C66B1" w:rsidP="00C00569">
      <w:r w:rsidRPr="00224B19">
        <w:t>Sincerely,</w:t>
      </w:r>
    </w:p>
    <w:p w14:paraId="5F73260D" w14:textId="77777777" w:rsidR="008C66B1" w:rsidRPr="00224B19" w:rsidRDefault="008C66B1" w:rsidP="00C00569"/>
    <w:p w14:paraId="5F87A354" w14:textId="77777777" w:rsidR="00F1061E" w:rsidRPr="00224B19" w:rsidRDefault="00F1061E" w:rsidP="00C00569"/>
    <w:p w14:paraId="7191A8DA" w14:textId="77777777" w:rsidR="008C66B1" w:rsidRPr="00224B19" w:rsidRDefault="001F72E8" w:rsidP="00C00569">
      <w:r w:rsidRPr="00224B19">
        <w:t>__________________________________</w:t>
      </w:r>
    </w:p>
    <w:p w14:paraId="7C079D24" w14:textId="77777777" w:rsidR="008C66B1" w:rsidRPr="00224B19" w:rsidRDefault="00C00569" w:rsidP="00C00569">
      <w:r w:rsidRPr="00224B19">
        <w:t>[</w:t>
      </w:r>
      <w:r w:rsidR="008C66B1" w:rsidRPr="00224B19">
        <w:t>Hiring Supervisor’s Name</w:t>
      </w:r>
      <w:r w:rsidR="001F72E8" w:rsidRPr="00224B19">
        <w:t xml:space="preserve"> / </w:t>
      </w:r>
      <w:r w:rsidRPr="00224B19">
        <w:t>Title]</w:t>
      </w:r>
    </w:p>
    <w:p w14:paraId="4B246849" w14:textId="77777777" w:rsidR="008C66B1" w:rsidRPr="00224B19" w:rsidRDefault="008C66B1" w:rsidP="00C00569"/>
    <w:p w14:paraId="4EC19C40" w14:textId="77777777" w:rsidR="008C66B1" w:rsidRPr="00224B19" w:rsidRDefault="008C66B1" w:rsidP="00C00569"/>
    <w:p w14:paraId="74941405" w14:textId="77777777" w:rsidR="00C00569" w:rsidRPr="00224B19" w:rsidRDefault="00C00569" w:rsidP="00C00569"/>
    <w:p w14:paraId="6FD0FCAC" w14:textId="77777777" w:rsidR="008C66B1" w:rsidRPr="00224B19" w:rsidRDefault="008C66B1" w:rsidP="00C00569">
      <w:pPr>
        <w:outlineLvl w:val="0"/>
      </w:pPr>
      <w:r w:rsidRPr="00224B19">
        <w:t>I accept this offer of employment as outlined in this letter.</w:t>
      </w:r>
    </w:p>
    <w:p w14:paraId="3F7A523D" w14:textId="77777777" w:rsidR="008C66B1" w:rsidRPr="00224B19" w:rsidRDefault="008C66B1" w:rsidP="00C00569">
      <w:pPr>
        <w:outlineLvl w:val="0"/>
      </w:pPr>
    </w:p>
    <w:p w14:paraId="52B1BC76" w14:textId="77777777" w:rsidR="008C66B1" w:rsidRPr="00224B19" w:rsidRDefault="008C66B1" w:rsidP="00C00569">
      <w:pPr>
        <w:outlineLvl w:val="0"/>
      </w:pPr>
    </w:p>
    <w:p w14:paraId="0797CD97" w14:textId="77777777" w:rsidR="008C66B1" w:rsidRPr="00224B19" w:rsidRDefault="008C66B1" w:rsidP="00C00569">
      <w:pPr>
        <w:outlineLvl w:val="0"/>
      </w:pPr>
      <w:r w:rsidRPr="00224B19">
        <w:t>__________________________________</w:t>
      </w:r>
      <w:r w:rsidRPr="00224B19">
        <w:tab/>
      </w:r>
      <w:r w:rsidRPr="00224B19">
        <w:tab/>
        <w:t>_____________________</w:t>
      </w:r>
    </w:p>
    <w:p w14:paraId="65B6E1B6" w14:textId="77777777" w:rsidR="008C66B1" w:rsidRPr="00224B19" w:rsidRDefault="00C00569" w:rsidP="00C00569">
      <w:r w:rsidRPr="00224B19">
        <w:t>[</w:t>
      </w:r>
      <w:r w:rsidR="001F72E8" w:rsidRPr="00224B19">
        <w:t>Employee Name</w:t>
      </w:r>
      <w:r w:rsidRPr="00224B19">
        <w:t>]</w:t>
      </w:r>
      <w:r w:rsidR="008C66B1" w:rsidRPr="00224B19">
        <w:tab/>
      </w:r>
      <w:r w:rsidR="008C66B1" w:rsidRPr="00224B19">
        <w:tab/>
      </w:r>
      <w:r w:rsidR="008C66B1" w:rsidRPr="00224B19">
        <w:tab/>
      </w:r>
      <w:r w:rsidR="008C66B1" w:rsidRPr="00224B19">
        <w:tab/>
      </w:r>
      <w:r w:rsidR="008C66B1" w:rsidRPr="00224B19">
        <w:tab/>
        <w:t>Date</w:t>
      </w:r>
    </w:p>
    <w:p w14:paraId="33FDE460" w14:textId="77777777" w:rsidR="008C66B1" w:rsidRPr="00224B19" w:rsidRDefault="008C66B1" w:rsidP="00C00569"/>
    <w:sectPr w:rsidR="008C66B1" w:rsidRPr="00224B19" w:rsidSect="007175E6">
      <w:headerReference w:type="even" r:id="rId13"/>
      <w:headerReference w:type="default" r:id="rId14"/>
      <w:footerReference w:type="even" r:id="rId15"/>
      <w:footerReference w:type="default" r:id="rId16"/>
      <w:headerReference w:type="first" r:id="rId17"/>
      <w:pgSz w:w="12240" w:h="15840"/>
      <w:pgMar w:top="1350" w:right="1170" w:bottom="662" w:left="117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941B7" w14:textId="77777777" w:rsidR="00FE5019" w:rsidRDefault="00FE5019">
      <w:r>
        <w:separator/>
      </w:r>
    </w:p>
  </w:endnote>
  <w:endnote w:type="continuationSeparator" w:id="0">
    <w:p w14:paraId="06109BC7" w14:textId="77777777" w:rsidR="00FE5019" w:rsidRDefault="00FE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3945" w14:textId="77777777" w:rsidR="00A60F79" w:rsidRDefault="00F36466" w:rsidP="00771968">
    <w:pPr>
      <w:pStyle w:val="Footer"/>
      <w:framePr w:wrap="around" w:vAnchor="text" w:hAnchor="margin" w:xAlign="right" w:y="1"/>
      <w:rPr>
        <w:rStyle w:val="PageNumber"/>
      </w:rPr>
    </w:pPr>
    <w:r>
      <w:rPr>
        <w:rStyle w:val="PageNumber"/>
      </w:rPr>
      <w:fldChar w:fldCharType="begin"/>
    </w:r>
    <w:r w:rsidR="00A60F79">
      <w:rPr>
        <w:rStyle w:val="PageNumber"/>
      </w:rPr>
      <w:instrText xml:space="preserve">PAGE  </w:instrText>
    </w:r>
    <w:r>
      <w:rPr>
        <w:rStyle w:val="PageNumber"/>
      </w:rPr>
      <w:fldChar w:fldCharType="end"/>
    </w:r>
  </w:p>
  <w:p w14:paraId="6AA20E11" w14:textId="77777777" w:rsidR="00A60F79" w:rsidRDefault="00A60F79" w:rsidP="00A60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ED4D" w14:textId="50524026" w:rsidR="00562A7C" w:rsidRDefault="002A5128" w:rsidP="00A60F79">
    <w:pPr>
      <w:pStyle w:val="Footer"/>
      <w:framePr w:wrap="around" w:vAnchor="text" w:hAnchor="margin" w:xAlign="right" w:y="1"/>
    </w:pPr>
    <w:r>
      <w:fldChar w:fldCharType="begin"/>
    </w:r>
    <w:r>
      <w:instrText xml:space="preserve">page  </w:instrText>
    </w:r>
    <w:r>
      <w:fldChar w:fldCharType="separate"/>
    </w:r>
    <w:r w:rsidR="003C7FE4">
      <w:rPr>
        <w:noProof/>
      </w:rPr>
      <w:t>4</w:t>
    </w:r>
    <w:r>
      <w:rPr>
        <w:noProof/>
      </w:rPr>
      <w:fldChar w:fldCharType="end"/>
    </w:r>
  </w:p>
  <w:p w14:paraId="1B3A4FB5" w14:textId="253AA433" w:rsidR="00562A7C" w:rsidRPr="0030605B" w:rsidRDefault="00DB0932" w:rsidP="00DB0932">
    <w:pPr>
      <w:pStyle w:val="Footer"/>
      <w:rPr>
        <w:rFonts w:asciiTheme="minorHAnsi" w:hAnsiTheme="minorHAnsi" w:cs="Arial"/>
      </w:rPr>
    </w:pPr>
    <w:r w:rsidRPr="00DB0932">
      <w:rPr>
        <w:rFonts w:asciiTheme="minorHAnsi" w:hAnsiTheme="minorHAnsi" w:cs="Arial"/>
      </w:rPr>
      <w:t xml:space="preserve">Revised: </w:t>
    </w:r>
    <w:r w:rsidR="00CF7E30">
      <w:rPr>
        <w:rFonts w:asciiTheme="minorHAnsi" w:hAnsiTheme="minorHAnsi" w:cs="Arial"/>
      </w:rPr>
      <w:t>May 6,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E137" w14:textId="77777777" w:rsidR="00FE5019" w:rsidRDefault="00FE5019">
      <w:r>
        <w:separator/>
      </w:r>
    </w:p>
  </w:footnote>
  <w:footnote w:type="continuationSeparator" w:id="0">
    <w:p w14:paraId="01D9E62B" w14:textId="77777777" w:rsidR="00FE5019" w:rsidRDefault="00FE5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FEAF" w14:textId="77777777" w:rsidR="000F5084" w:rsidRDefault="00FE5019">
    <w:pPr>
      <w:pStyle w:val="Header"/>
    </w:pPr>
    <w:r>
      <w:rPr>
        <w:noProof/>
      </w:rPr>
      <w:pict w14:anchorId="6B10EB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507.6pt;height:190.35pt;rotation:315;z-index:-251657728;mso-position-horizontal:center;mso-position-horizontal-relative:margin;mso-position-vertical:center;mso-position-vertical-relative:margin" o:allowincell="f" fillcolor="#999" stroked="f">
          <v:fill opacity=".5"/>
          <v:textpath style="font-family:&quot;Arial Black&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51B7" w14:textId="77777777" w:rsidR="003E1256" w:rsidRPr="00CD117A" w:rsidRDefault="00FE5019" w:rsidP="003E1256">
    <w:pPr>
      <w:pStyle w:val="Header"/>
      <w:tabs>
        <w:tab w:val="clear" w:pos="4320"/>
        <w:tab w:val="left" w:pos="4230"/>
      </w:tabs>
      <w:ind w:firstLine="2790"/>
      <w:rPr>
        <w:rFonts w:ascii="Verdana" w:hAnsi="Verdana"/>
        <w:sz w:val="16"/>
        <w:szCs w:val="16"/>
      </w:rPr>
    </w:pPr>
    <w:r>
      <w:rPr>
        <w:rFonts w:ascii="Tahoma" w:hAnsi="Tahoma"/>
        <w:noProof/>
        <w:sz w:val="24"/>
      </w:rPr>
      <w:pict w14:anchorId="03393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left:0;text-align:left;margin-left:0;margin-top:0;width:507.6pt;height:190.35pt;rotation:315;z-index:-251656704;mso-position-horizontal:center;mso-position-horizontal-relative:margin;mso-position-vertical:center;mso-position-vertical-relative:margin" o:allowincell="f" fillcolor="#999" stroked="f">
          <v:fill opacity=".5"/>
          <v:textpath style="font-family:&quot;Arial Black&quot;;font-size:1pt" string="SAMPLE"/>
          <w10:wrap anchorx="margin" anchory="margin"/>
        </v:shape>
      </w:pict>
    </w:r>
    <w:r w:rsidR="00DB0932">
      <w:rPr>
        <w:rFonts w:ascii="Verdana" w:hAnsi="Verdana"/>
        <w:noProof/>
      </w:rPr>
      <mc:AlternateContent>
        <mc:Choice Requires="wps">
          <w:drawing>
            <wp:anchor distT="0" distB="0" distL="114300" distR="114300" simplePos="0" relativeHeight="251655680" behindDoc="0" locked="0" layoutInCell="1" allowOverlap="1" wp14:anchorId="45AA60A7" wp14:editId="344AB126">
              <wp:simplePos x="0" y="0"/>
              <wp:positionH relativeFrom="column">
                <wp:posOffset>-314325</wp:posOffset>
              </wp:positionH>
              <wp:positionV relativeFrom="paragraph">
                <wp:posOffset>-8255</wp:posOffset>
              </wp:positionV>
              <wp:extent cx="1744980" cy="596265"/>
              <wp:effectExtent l="0" t="127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77E97" w14:textId="77777777" w:rsidR="003E1256" w:rsidRDefault="00131E80" w:rsidP="003E1256">
                          <w:r>
                            <w:rPr>
                              <w:noProof/>
                            </w:rPr>
                            <w:drawing>
                              <wp:inline distT="0" distB="0" distL="0" distR="0" wp14:anchorId="4D67ACBB" wp14:editId="1D5A6FA2">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A60A7" id="_x0000_t202" coordsize="21600,21600" o:spt="202" path="m,l,21600r21600,l21600,xe">
              <v:stroke joinstyle="miter"/>
              <v:path gradientshapeok="t" o:connecttype="rect"/>
            </v:shapetype>
            <v:shape id="Text Box 1" o:spid="_x0000_s1026" type="#_x0000_t202" style="position:absolute;left:0;text-align:left;margin-left:-24.75pt;margin-top:-.65pt;width:137.4pt;height:4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" stroked="f">
              <v:textbox>
                <w:txbxContent>
                  <w:p w14:paraId="0BC77E97" w14:textId="77777777" w:rsidR="003E1256" w:rsidRDefault="00131E80" w:rsidP="003E1256">
                    <w:r>
                      <w:rPr>
                        <w:noProof/>
                      </w:rPr>
                      <w:drawing>
                        <wp:inline distT="0" distB="0" distL="0" distR="0" wp14:anchorId="4D67ACBB" wp14:editId="1D5A6FA2">
                          <wp:extent cx="1562100" cy="49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U_horizontal_1C_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499110"/>
                                  </a:xfrm>
                                  <a:prstGeom prst="rect">
                                    <a:avLst/>
                                  </a:prstGeom>
                                </pic:spPr>
                              </pic:pic>
                            </a:graphicData>
                          </a:graphic>
                        </wp:inline>
                      </w:drawing>
                    </w:r>
                  </w:p>
                </w:txbxContent>
              </v:textbox>
            </v:shape>
          </w:pict>
        </mc:Fallback>
      </mc:AlternateContent>
    </w:r>
  </w:p>
  <w:p w14:paraId="075FB652" w14:textId="77777777" w:rsidR="003E1256" w:rsidRDefault="003E1256" w:rsidP="00650E3F">
    <w:pPr>
      <w:pStyle w:val="Header"/>
      <w:tabs>
        <w:tab w:val="clear" w:pos="4320"/>
        <w:tab w:val="left" w:pos="4230"/>
      </w:tabs>
      <w:ind w:left="-360" w:right="-630" w:firstLine="2970"/>
      <w:rPr>
        <w:rFonts w:ascii="Verdana" w:hAnsi="Verdana"/>
        <w:sz w:val="16"/>
        <w:szCs w:val="16"/>
      </w:rPr>
    </w:pPr>
  </w:p>
  <w:p w14:paraId="7DE21D49" w14:textId="77777777" w:rsidR="003E1256" w:rsidRPr="00CD117A" w:rsidRDefault="00DB0932" w:rsidP="00650E3F">
    <w:pPr>
      <w:pStyle w:val="Header"/>
      <w:tabs>
        <w:tab w:val="clear" w:pos="4320"/>
        <w:tab w:val="left" w:pos="4230"/>
      </w:tabs>
      <w:ind w:left="-360" w:right="-630" w:firstLine="2700"/>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56704" behindDoc="0" locked="0" layoutInCell="1" allowOverlap="1" wp14:anchorId="307ADE6A" wp14:editId="74B359A7">
              <wp:simplePos x="0" y="0"/>
              <wp:positionH relativeFrom="column">
                <wp:posOffset>1497330</wp:posOffset>
              </wp:positionH>
              <wp:positionV relativeFrom="paragraph">
                <wp:posOffset>143510</wp:posOffset>
              </wp:positionV>
              <wp:extent cx="5172075" cy="0"/>
              <wp:effectExtent l="11430"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811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1.3pt" to="525.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"/>
          </w:pict>
        </mc:Fallback>
      </mc:AlternateContent>
    </w:r>
    <w:r w:rsidR="00FD4E2D">
      <w:rPr>
        <w:rFonts w:ascii="Verdana" w:hAnsi="Verdana"/>
        <w:sz w:val="16"/>
        <w:szCs w:val="16"/>
      </w:rPr>
      <w:t>University</w:t>
    </w:r>
    <w:r w:rsidR="005B4823">
      <w:rPr>
        <w:rFonts w:ascii="Verdana" w:hAnsi="Verdana"/>
        <w:sz w:val="16"/>
        <w:szCs w:val="16"/>
      </w:rPr>
      <w:t xml:space="preserve"> Human Resources | </w:t>
    </w:r>
    <w:r w:rsidR="006F6F53">
      <w:rPr>
        <w:rFonts w:ascii="Verdana" w:hAnsi="Verdana"/>
        <w:sz w:val="16"/>
        <w:szCs w:val="16"/>
      </w:rPr>
      <w:t>hr.</w:t>
    </w:r>
    <w:r w:rsidR="005B4823">
      <w:rPr>
        <w:rFonts w:ascii="Verdana" w:hAnsi="Verdana"/>
        <w:sz w:val="16"/>
        <w:szCs w:val="16"/>
      </w:rPr>
      <w:t>oregonstate.edu</w:t>
    </w:r>
  </w:p>
  <w:p w14:paraId="668A6DE2" w14:textId="77777777" w:rsidR="0073079A" w:rsidRPr="003E1256" w:rsidRDefault="0073079A" w:rsidP="00650E3F">
    <w:pPr>
      <w:pStyle w:val="Header"/>
      <w:ind w:right="-630"/>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11A02" w14:textId="77777777" w:rsidR="000F5084" w:rsidRDefault="00FE5019">
    <w:pPr>
      <w:pStyle w:val="Header"/>
    </w:pPr>
    <w:r>
      <w:rPr>
        <w:noProof/>
      </w:rPr>
      <w:pict w14:anchorId="1F835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07.6pt;height:190.35pt;rotation:315;z-index:-251658752;mso-position-horizontal:center;mso-position-horizontal-relative:margin;mso-position-vertical:center;mso-position-vertical-relative:margin" o:allowincell="f" fillcolor="#999" stroked="f">
          <v:fill opacity=".5"/>
          <v:textpath style="font-family:&quot;Arial Black&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F0"/>
    <w:rsid w:val="00000BD1"/>
    <w:rsid w:val="0004351A"/>
    <w:rsid w:val="00075FF0"/>
    <w:rsid w:val="0007797F"/>
    <w:rsid w:val="000C2206"/>
    <w:rsid w:val="000E0730"/>
    <w:rsid w:val="000E188C"/>
    <w:rsid w:val="000E2AA6"/>
    <w:rsid w:val="000E3697"/>
    <w:rsid w:val="000E497A"/>
    <w:rsid w:val="000E65B0"/>
    <w:rsid w:val="000F5084"/>
    <w:rsid w:val="00131E80"/>
    <w:rsid w:val="00132C1A"/>
    <w:rsid w:val="00133409"/>
    <w:rsid w:val="0013458F"/>
    <w:rsid w:val="0015196A"/>
    <w:rsid w:val="00156433"/>
    <w:rsid w:val="00166E5E"/>
    <w:rsid w:val="00187E08"/>
    <w:rsid w:val="001E0439"/>
    <w:rsid w:val="001F424E"/>
    <w:rsid w:val="001F72E8"/>
    <w:rsid w:val="00201B4F"/>
    <w:rsid w:val="00216CFB"/>
    <w:rsid w:val="00224B19"/>
    <w:rsid w:val="00232AAC"/>
    <w:rsid w:val="00241C92"/>
    <w:rsid w:val="00263B16"/>
    <w:rsid w:val="00274A9C"/>
    <w:rsid w:val="002822CD"/>
    <w:rsid w:val="00283035"/>
    <w:rsid w:val="0028495C"/>
    <w:rsid w:val="00291D3C"/>
    <w:rsid w:val="00293B75"/>
    <w:rsid w:val="002A5128"/>
    <w:rsid w:val="002C356B"/>
    <w:rsid w:val="002D512E"/>
    <w:rsid w:val="002F7F93"/>
    <w:rsid w:val="00305BC3"/>
    <w:rsid w:val="0030605B"/>
    <w:rsid w:val="00310E7F"/>
    <w:rsid w:val="003320C3"/>
    <w:rsid w:val="003506A9"/>
    <w:rsid w:val="00357D8A"/>
    <w:rsid w:val="00364EBE"/>
    <w:rsid w:val="00375A26"/>
    <w:rsid w:val="00397B92"/>
    <w:rsid w:val="003C7CAB"/>
    <w:rsid w:val="003C7FE4"/>
    <w:rsid w:val="003D0F69"/>
    <w:rsid w:val="003E1256"/>
    <w:rsid w:val="003E6B76"/>
    <w:rsid w:val="00421B51"/>
    <w:rsid w:val="00421C2B"/>
    <w:rsid w:val="00424AA6"/>
    <w:rsid w:val="004346A1"/>
    <w:rsid w:val="004365B3"/>
    <w:rsid w:val="00440CAF"/>
    <w:rsid w:val="00450105"/>
    <w:rsid w:val="00470E02"/>
    <w:rsid w:val="00475066"/>
    <w:rsid w:val="004779BD"/>
    <w:rsid w:val="00484775"/>
    <w:rsid w:val="004A3591"/>
    <w:rsid w:val="004F48BD"/>
    <w:rsid w:val="00514EFE"/>
    <w:rsid w:val="005348D9"/>
    <w:rsid w:val="00552841"/>
    <w:rsid w:val="00562A7C"/>
    <w:rsid w:val="00573F86"/>
    <w:rsid w:val="00583EDD"/>
    <w:rsid w:val="005841DC"/>
    <w:rsid w:val="005915DB"/>
    <w:rsid w:val="005A2E33"/>
    <w:rsid w:val="005B4823"/>
    <w:rsid w:val="0060398C"/>
    <w:rsid w:val="00605E0D"/>
    <w:rsid w:val="00621487"/>
    <w:rsid w:val="006262AA"/>
    <w:rsid w:val="006327EC"/>
    <w:rsid w:val="00650E3F"/>
    <w:rsid w:val="00675D9F"/>
    <w:rsid w:val="00680C42"/>
    <w:rsid w:val="006932A7"/>
    <w:rsid w:val="00695B62"/>
    <w:rsid w:val="006A0187"/>
    <w:rsid w:val="006A6DEE"/>
    <w:rsid w:val="006C0C93"/>
    <w:rsid w:val="006C3C99"/>
    <w:rsid w:val="006C515B"/>
    <w:rsid w:val="006D5448"/>
    <w:rsid w:val="006F1ABD"/>
    <w:rsid w:val="006F6F53"/>
    <w:rsid w:val="00704404"/>
    <w:rsid w:val="00711838"/>
    <w:rsid w:val="00716544"/>
    <w:rsid w:val="007175E6"/>
    <w:rsid w:val="00721064"/>
    <w:rsid w:val="00726029"/>
    <w:rsid w:val="0073079A"/>
    <w:rsid w:val="00731C12"/>
    <w:rsid w:val="0074011C"/>
    <w:rsid w:val="007569BB"/>
    <w:rsid w:val="00771968"/>
    <w:rsid w:val="007B5112"/>
    <w:rsid w:val="007B5840"/>
    <w:rsid w:val="007C2595"/>
    <w:rsid w:val="007C32BD"/>
    <w:rsid w:val="007C4EA1"/>
    <w:rsid w:val="007E456F"/>
    <w:rsid w:val="007E52D5"/>
    <w:rsid w:val="0081794D"/>
    <w:rsid w:val="008326C5"/>
    <w:rsid w:val="00864405"/>
    <w:rsid w:val="00865DED"/>
    <w:rsid w:val="00895DDA"/>
    <w:rsid w:val="008C0945"/>
    <w:rsid w:val="008C1D26"/>
    <w:rsid w:val="008C66B1"/>
    <w:rsid w:val="008D1044"/>
    <w:rsid w:val="008D118C"/>
    <w:rsid w:val="008D1DD9"/>
    <w:rsid w:val="008E5C2D"/>
    <w:rsid w:val="008F174C"/>
    <w:rsid w:val="00934B7E"/>
    <w:rsid w:val="009377A7"/>
    <w:rsid w:val="00950546"/>
    <w:rsid w:val="009623B4"/>
    <w:rsid w:val="0098596B"/>
    <w:rsid w:val="00990FE2"/>
    <w:rsid w:val="009A6A14"/>
    <w:rsid w:val="009B56B8"/>
    <w:rsid w:val="009C24B5"/>
    <w:rsid w:val="009C5BFC"/>
    <w:rsid w:val="009E7543"/>
    <w:rsid w:val="00A3000A"/>
    <w:rsid w:val="00A37ED8"/>
    <w:rsid w:val="00A40936"/>
    <w:rsid w:val="00A4277C"/>
    <w:rsid w:val="00A51D86"/>
    <w:rsid w:val="00A60F79"/>
    <w:rsid w:val="00A71560"/>
    <w:rsid w:val="00A76488"/>
    <w:rsid w:val="00A857E4"/>
    <w:rsid w:val="00A94250"/>
    <w:rsid w:val="00A94B3B"/>
    <w:rsid w:val="00AB6117"/>
    <w:rsid w:val="00AD44F4"/>
    <w:rsid w:val="00AD7E74"/>
    <w:rsid w:val="00AE5C56"/>
    <w:rsid w:val="00AF568E"/>
    <w:rsid w:val="00B107F7"/>
    <w:rsid w:val="00B346A3"/>
    <w:rsid w:val="00B57A07"/>
    <w:rsid w:val="00B601BA"/>
    <w:rsid w:val="00B660FD"/>
    <w:rsid w:val="00BB1BF3"/>
    <w:rsid w:val="00BB4718"/>
    <w:rsid w:val="00BC6F46"/>
    <w:rsid w:val="00BC7305"/>
    <w:rsid w:val="00BD13D8"/>
    <w:rsid w:val="00BD7323"/>
    <w:rsid w:val="00BD7E6B"/>
    <w:rsid w:val="00BE7C2E"/>
    <w:rsid w:val="00BF469B"/>
    <w:rsid w:val="00C00569"/>
    <w:rsid w:val="00C00D05"/>
    <w:rsid w:val="00C06982"/>
    <w:rsid w:val="00C826FB"/>
    <w:rsid w:val="00CC1999"/>
    <w:rsid w:val="00CD11D9"/>
    <w:rsid w:val="00CD2EDC"/>
    <w:rsid w:val="00CE4BF9"/>
    <w:rsid w:val="00CF6517"/>
    <w:rsid w:val="00CF7E30"/>
    <w:rsid w:val="00D00C13"/>
    <w:rsid w:val="00D0160E"/>
    <w:rsid w:val="00D142D9"/>
    <w:rsid w:val="00D20915"/>
    <w:rsid w:val="00D30156"/>
    <w:rsid w:val="00D36D91"/>
    <w:rsid w:val="00D7533A"/>
    <w:rsid w:val="00D9316A"/>
    <w:rsid w:val="00D93211"/>
    <w:rsid w:val="00DA0874"/>
    <w:rsid w:val="00DB0932"/>
    <w:rsid w:val="00DB3D98"/>
    <w:rsid w:val="00DE044A"/>
    <w:rsid w:val="00E13853"/>
    <w:rsid w:val="00E27DBF"/>
    <w:rsid w:val="00E348C2"/>
    <w:rsid w:val="00E43835"/>
    <w:rsid w:val="00E502DF"/>
    <w:rsid w:val="00E630BD"/>
    <w:rsid w:val="00E77737"/>
    <w:rsid w:val="00E86EF5"/>
    <w:rsid w:val="00E8773C"/>
    <w:rsid w:val="00EE200C"/>
    <w:rsid w:val="00EE549F"/>
    <w:rsid w:val="00EF5B5A"/>
    <w:rsid w:val="00F00589"/>
    <w:rsid w:val="00F104FC"/>
    <w:rsid w:val="00F1061E"/>
    <w:rsid w:val="00F109DD"/>
    <w:rsid w:val="00F166F5"/>
    <w:rsid w:val="00F36466"/>
    <w:rsid w:val="00F62665"/>
    <w:rsid w:val="00F70615"/>
    <w:rsid w:val="00F71C10"/>
    <w:rsid w:val="00F8457E"/>
    <w:rsid w:val="00FA2F57"/>
    <w:rsid w:val="00FB7A5B"/>
    <w:rsid w:val="00FC2C26"/>
    <w:rsid w:val="00FD4E2D"/>
    <w:rsid w:val="00FE25B0"/>
    <w:rsid w:val="00FE2679"/>
    <w:rsid w:val="00FE3923"/>
    <w:rsid w:val="00FE5019"/>
    <w:rsid w:val="00FE5FC1"/>
    <w:rsid w:val="00FF50CB"/>
    <w:rsid w:val="00FF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525665D"/>
  <w15:docId w15:val="{69D62FE7-A741-4B57-82E1-43C2F8A2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7EC"/>
  </w:style>
  <w:style w:type="paragraph" w:styleId="Heading1">
    <w:name w:val="heading 1"/>
    <w:basedOn w:val="Normal"/>
    <w:next w:val="Normal"/>
    <w:qFormat/>
    <w:rsid w:val="006327EC"/>
    <w:pPr>
      <w:keepNext/>
      <w:tabs>
        <w:tab w:val="left" w:pos="720"/>
        <w:tab w:val="left" w:pos="4320"/>
        <w:tab w:val="right" w:pos="8640"/>
      </w:tabs>
      <w:outlineLvl w:val="0"/>
    </w:pPr>
    <w:rPr>
      <w:rFonts w:ascii="Arial" w:hAnsi="Arial"/>
      <w:b/>
      <w:bCs/>
    </w:rPr>
  </w:style>
  <w:style w:type="paragraph" w:styleId="Heading2">
    <w:name w:val="heading 2"/>
    <w:basedOn w:val="Normal"/>
    <w:next w:val="Normal"/>
    <w:qFormat/>
    <w:rsid w:val="006327EC"/>
    <w:pPr>
      <w:keepNext/>
      <w:tabs>
        <w:tab w:val="left" w:pos="720"/>
        <w:tab w:val="left" w:pos="4320"/>
        <w:tab w:val="right" w:pos="8640"/>
      </w:tabs>
      <w:jc w:val="center"/>
      <w:outlineLvl w:val="1"/>
    </w:pPr>
    <w:rPr>
      <w:rFonts w:ascii="Arial" w:hAnsi="Arial"/>
      <w:b/>
      <w:i/>
    </w:rPr>
  </w:style>
  <w:style w:type="paragraph" w:styleId="Heading4">
    <w:name w:val="heading 4"/>
    <w:basedOn w:val="Normal"/>
    <w:next w:val="Normal"/>
    <w:qFormat/>
    <w:rsid w:val="008C66B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327EC"/>
    <w:pPr>
      <w:keepNext/>
      <w:tabs>
        <w:tab w:val="left" w:pos="-1195"/>
        <w:tab w:val="left" w:pos="-605"/>
        <w:tab w:val="left" w:pos="331"/>
        <w:tab w:val="left" w:pos="994"/>
        <w:tab w:val="left" w:pos="1152"/>
        <w:tab w:val="left" w:pos="3240"/>
        <w:tab w:val="left" w:pos="4954"/>
        <w:tab w:val="left" w:pos="5760"/>
        <w:tab w:val="left" w:pos="6451"/>
      </w:tabs>
      <w:jc w:val="right"/>
      <w:outlineLvl w:val="4"/>
    </w:pPr>
    <w:rPr>
      <w:rFonts w:ascii="Times New Roman" w:hAnsi="Times New Roman"/>
      <w:b/>
      <w:i/>
    </w:rPr>
  </w:style>
  <w:style w:type="paragraph" w:styleId="Heading6">
    <w:name w:val="heading 6"/>
    <w:basedOn w:val="Normal"/>
    <w:next w:val="Normal"/>
    <w:qFormat/>
    <w:rsid w:val="006327EC"/>
    <w:pPr>
      <w:keepNext/>
      <w:tabs>
        <w:tab w:val="left" w:pos="720"/>
        <w:tab w:val="left" w:pos="4320"/>
        <w:tab w:val="right" w:pos="8640"/>
      </w:tabs>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27EC"/>
    <w:pPr>
      <w:tabs>
        <w:tab w:val="center" w:pos="4320"/>
        <w:tab w:val="right" w:pos="8640"/>
      </w:tabs>
    </w:pPr>
    <w:rPr>
      <w:rFonts w:ascii="Times New Roman" w:hAnsi="Times New Roman"/>
    </w:rPr>
  </w:style>
  <w:style w:type="character" w:styleId="Hyperlink">
    <w:name w:val="Hyperlink"/>
    <w:basedOn w:val="DefaultParagraphFont"/>
    <w:rsid w:val="006327EC"/>
    <w:rPr>
      <w:color w:val="0000FF"/>
      <w:u w:val="single"/>
    </w:rPr>
  </w:style>
  <w:style w:type="paragraph" w:styleId="BodyText">
    <w:name w:val="Body Text"/>
    <w:basedOn w:val="Normal"/>
    <w:rsid w:val="006327EC"/>
    <w:pPr>
      <w:tabs>
        <w:tab w:val="left" w:pos="720"/>
        <w:tab w:val="left" w:pos="4320"/>
        <w:tab w:val="right" w:pos="8640"/>
      </w:tabs>
    </w:pPr>
    <w:rPr>
      <w:rFonts w:ascii="Arial" w:hAnsi="Arial"/>
      <w:b/>
      <w:i/>
      <w:snapToGrid w:val="0"/>
    </w:rPr>
  </w:style>
  <w:style w:type="character" w:styleId="FollowedHyperlink">
    <w:name w:val="FollowedHyperlink"/>
    <w:basedOn w:val="DefaultParagraphFont"/>
    <w:rsid w:val="006327EC"/>
    <w:rPr>
      <w:color w:val="800080"/>
      <w:u w:val="single"/>
    </w:rPr>
  </w:style>
  <w:style w:type="paragraph" w:styleId="BalloonText">
    <w:name w:val="Balloon Text"/>
    <w:basedOn w:val="Normal"/>
    <w:semiHidden/>
    <w:rsid w:val="00FE3923"/>
    <w:rPr>
      <w:rFonts w:cs="Tahoma"/>
      <w:sz w:val="16"/>
      <w:szCs w:val="16"/>
    </w:rPr>
  </w:style>
  <w:style w:type="paragraph" w:styleId="Header">
    <w:name w:val="header"/>
    <w:basedOn w:val="Normal"/>
    <w:rsid w:val="0073079A"/>
    <w:pPr>
      <w:tabs>
        <w:tab w:val="center" w:pos="4320"/>
        <w:tab w:val="right" w:pos="8640"/>
      </w:tabs>
    </w:pPr>
  </w:style>
  <w:style w:type="character" w:styleId="PageNumber">
    <w:name w:val="page number"/>
    <w:basedOn w:val="DefaultParagraphFont"/>
    <w:rsid w:val="00A60F79"/>
  </w:style>
  <w:style w:type="paragraph" w:styleId="BodyTextIndent">
    <w:name w:val="Body Text Indent"/>
    <w:basedOn w:val="Normal"/>
    <w:link w:val="BodyTextIndentChar"/>
    <w:rsid w:val="008C66B1"/>
    <w:pPr>
      <w:spacing w:after="120"/>
      <w:ind w:left="360"/>
    </w:pPr>
  </w:style>
  <w:style w:type="paragraph" w:styleId="NoSpacing">
    <w:name w:val="No Spacing"/>
    <w:uiPriority w:val="1"/>
    <w:qFormat/>
    <w:rsid w:val="00AD7E74"/>
    <w:rPr>
      <w:rFonts w:eastAsia="Calibri"/>
      <w:sz w:val="22"/>
      <w:szCs w:val="22"/>
    </w:rPr>
  </w:style>
  <w:style w:type="character" w:customStyle="1" w:styleId="BodyTextIndentChar">
    <w:name w:val="Body Text Indent Char"/>
    <w:basedOn w:val="DefaultParagraphFont"/>
    <w:link w:val="BodyTextIndent"/>
    <w:rsid w:val="007C4EA1"/>
    <w:rPr>
      <w:rFonts w:ascii="Tahoma" w:hAnsi="Tahoma"/>
      <w:sz w:val="24"/>
    </w:rPr>
  </w:style>
  <w:style w:type="character" w:styleId="CommentReference">
    <w:name w:val="annotation reference"/>
    <w:basedOn w:val="DefaultParagraphFont"/>
    <w:semiHidden/>
    <w:unhideWhenUsed/>
    <w:rsid w:val="00C00569"/>
    <w:rPr>
      <w:sz w:val="16"/>
      <w:szCs w:val="16"/>
    </w:rPr>
  </w:style>
  <w:style w:type="paragraph" w:styleId="CommentText">
    <w:name w:val="annotation text"/>
    <w:basedOn w:val="Normal"/>
    <w:link w:val="CommentTextChar"/>
    <w:semiHidden/>
    <w:unhideWhenUsed/>
    <w:rsid w:val="00C00569"/>
  </w:style>
  <w:style w:type="character" w:customStyle="1" w:styleId="CommentTextChar">
    <w:name w:val="Comment Text Char"/>
    <w:basedOn w:val="DefaultParagraphFont"/>
    <w:link w:val="CommentText"/>
    <w:semiHidden/>
    <w:rsid w:val="00C00569"/>
    <w:rPr>
      <w:rFonts w:ascii="Tahoma" w:hAnsi="Tahoma"/>
    </w:rPr>
  </w:style>
  <w:style w:type="paragraph" w:styleId="CommentSubject">
    <w:name w:val="annotation subject"/>
    <w:basedOn w:val="CommentText"/>
    <w:next w:val="CommentText"/>
    <w:link w:val="CommentSubjectChar"/>
    <w:semiHidden/>
    <w:unhideWhenUsed/>
    <w:rsid w:val="00C00569"/>
    <w:rPr>
      <w:b/>
      <w:bCs/>
    </w:rPr>
  </w:style>
  <w:style w:type="character" w:customStyle="1" w:styleId="CommentSubjectChar">
    <w:name w:val="Comment Subject Char"/>
    <w:basedOn w:val="CommentTextChar"/>
    <w:link w:val="CommentSubject"/>
    <w:semiHidden/>
    <w:rsid w:val="00C00569"/>
    <w:rPr>
      <w:rFonts w:ascii="Tahoma" w:hAnsi="Tahoma"/>
      <w:b/>
      <w:bCs/>
    </w:rPr>
  </w:style>
  <w:style w:type="character" w:styleId="UnresolvedMention">
    <w:name w:val="Unresolved Mention"/>
    <w:basedOn w:val="DefaultParagraphFont"/>
    <w:uiPriority w:val="99"/>
    <w:semiHidden/>
    <w:unhideWhenUsed/>
    <w:rsid w:val="00224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88733">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1022246554">
      <w:bodyDiv w:val="1"/>
      <w:marLeft w:val="0"/>
      <w:marRight w:val="0"/>
      <w:marTop w:val="0"/>
      <w:marBottom w:val="0"/>
      <w:divBdr>
        <w:top w:val="none" w:sz="0" w:space="0" w:color="auto"/>
        <w:left w:val="none" w:sz="0" w:space="0" w:color="auto"/>
        <w:bottom w:val="none" w:sz="0" w:space="0" w:color="auto"/>
        <w:right w:val="none" w:sz="0" w:space="0" w:color="auto"/>
      </w:divBdr>
    </w:div>
    <w:div w:id="1345742886">
      <w:bodyDiv w:val="1"/>
      <w:marLeft w:val="0"/>
      <w:marRight w:val="0"/>
      <w:marTop w:val="0"/>
      <w:marBottom w:val="0"/>
      <w:divBdr>
        <w:top w:val="none" w:sz="0" w:space="0" w:color="auto"/>
        <w:left w:val="none" w:sz="0" w:space="0" w:color="auto"/>
        <w:bottom w:val="none" w:sz="0" w:space="0" w:color="auto"/>
        <w:right w:val="none" w:sz="0" w:space="0" w:color="auto"/>
      </w:divBdr>
    </w:div>
    <w:div w:id="1460494626">
      <w:bodyDiv w:val="1"/>
      <w:marLeft w:val="0"/>
      <w:marRight w:val="0"/>
      <w:marTop w:val="0"/>
      <w:marBottom w:val="0"/>
      <w:divBdr>
        <w:top w:val="none" w:sz="0" w:space="0" w:color="auto"/>
        <w:left w:val="none" w:sz="0" w:space="0" w:color="auto"/>
        <w:bottom w:val="none" w:sz="0" w:space="0" w:color="auto"/>
        <w:right w:val="none" w:sz="0" w:space="0" w:color="auto"/>
      </w:divBdr>
    </w:div>
    <w:div w:id="1625504193">
      <w:bodyDiv w:val="1"/>
      <w:marLeft w:val="0"/>
      <w:marRight w:val="0"/>
      <w:marTop w:val="0"/>
      <w:marBottom w:val="0"/>
      <w:divBdr>
        <w:top w:val="none" w:sz="0" w:space="0" w:color="auto"/>
        <w:left w:val="none" w:sz="0" w:space="0" w:color="auto"/>
        <w:bottom w:val="none" w:sz="0" w:space="0" w:color="auto"/>
        <w:right w:val="none" w:sz="0" w:space="0" w:color="auto"/>
      </w:divBdr>
    </w:div>
    <w:div w:id="1658604868">
      <w:bodyDiv w:val="1"/>
      <w:marLeft w:val="0"/>
      <w:marRight w:val="0"/>
      <w:marTop w:val="0"/>
      <w:marBottom w:val="0"/>
      <w:divBdr>
        <w:top w:val="none" w:sz="0" w:space="0" w:color="auto"/>
        <w:left w:val="none" w:sz="0" w:space="0" w:color="auto"/>
        <w:bottom w:val="none" w:sz="0" w:space="0" w:color="auto"/>
        <w:right w:val="none" w:sz="0" w:space="0" w:color="auto"/>
      </w:divBdr>
    </w:div>
    <w:div w:id="1821843867">
      <w:bodyDiv w:val="1"/>
      <w:marLeft w:val="0"/>
      <w:marRight w:val="0"/>
      <w:marTop w:val="0"/>
      <w:marBottom w:val="0"/>
      <w:divBdr>
        <w:top w:val="none" w:sz="0" w:space="0" w:color="auto"/>
        <w:left w:val="none" w:sz="0" w:space="0" w:color="auto"/>
        <w:bottom w:val="none" w:sz="0" w:space="0" w:color="auto"/>
        <w:right w:val="none" w:sz="0" w:space="0" w:color="auto"/>
      </w:divBdr>
    </w:div>
    <w:div w:id="1944192394">
      <w:bodyDiv w:val="1"/>
      <w:marLeft w:val="0"/>
      <w:marRight w:val="0"/>
      <w:marTop w:val="0"/>
      <w:marBottom w:val="0"/>
      <w:divBdr>
        <w:top w:val="none" w:sz="0" w:space="0" w:color="auto"/>
        <w:left w:val="none" w:sz="0" w:space="0" w:color="auto"/>
        <w:bottom w:val="none" w:sz="0" w:space="0" w:color="auto"/>
        <w:right w:val="none" w:sz="0" w:space="0" w:color="auto"/>
      </w:divBdr>
    </w:div>
    <w:div w:id="1969045570">
      <w:bodyDiv w:val="1"/>
      <w:marLeft w:val="0"/>
      <w:marRight w:val="0"/>
      <w:marTop w:val="0"/>
      <w:marBottom w:val="0"/>
      <w:divBdr>
        <w:top w:val="none" w:sz="0" w:space="0" w:color="auto"/>
        <w:left w:val="none" w:sz="0" w:space="0" w:color="auto"/>
        <w:bottom w:val="none" w:sz="0" w:space="0" w:color="auto"/>
        <w:right w:val="none" w:sz="0" w:space="0" w:color="auto"/>
      </w:divBdr>
    </w:div>
    <w:div w:id="21419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s%3A%2F%2Fcovid.oregonstate.edu%2Fvaccination-program-requirement&amp;data=04%7C01%7CRobbin.Sim%40oregonstate.edu%7C83412a2cea6548573ab108d9a48d8999%7Cce6d05e13c5e4d6287a84c4a2713c113%7C0%7C0%7C637721750060723039%7CUnknown%7CTWFpbGZsb3d8eyJWIjoiMC4wLjAwMDAiLCJQIjoiV2luMzIiLCJBTiI6Ik1haWwiLCJXVCI6Mn0%3D%7C1000&amp;sdata=74DC0vqp19t0pqxQ5cJheL7iciD3%2BOq%2FaJuQELgkyeM%3D&amp;reserved=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eav.es/bargaining-agreements" TargetMode="External"/><Relationship Id="rId12" Type="http://schemas.openxmlformats.org/officeDocument/2006/relationships/hyperlink" Target="mailto:hrsupportservices@oregonstate.edu"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r.oregonstate.edu/inside-os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hr.oregonstate.edu/osu-critical-training-progra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employeecovidcompliance@oregonstate.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8FAB-9EA2-4FB0-9A32-67DC42F0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mple Letter of Offer: CURRENT EMPLOYEE - CLASSIFIED POSITION CHANGE (Promotion, Demotion, Transfer)</vt:lpstr>
    </vt:vector>
  </TitlesOfParts>
  <Company>OSU-Office of Human Resources</Company>
  <LinksUpToDate>false</LinksUpToDate>
  <CharactersWithSpaces>11202</CharactersWithSpaces>
  <SharedDoc>false</SharedDoc>
  <HyperlinkBase/>
  <HLinks>
    <vt:vector size="18" baseType="variant">
      <vt:variant>
        <vt:i4>7274543</vt:i4>
      </vt:variant>
      <vt:variant>
        <vt:i4>6</vt:i4>
      </vt:variant>
      <vt:variant>
        <vt:i4>0</vt:i4>
      </vt:variant>
      <vt:variant>
        <vt:i4>5</vt:i4>
      </vt:variant>
      <vt:variant>
        <vt:lpwstr>http://oregonstate.edu/admin/hr/orient/</vt:lpwstr>
      </vt:variant>
      <vt:variant>
        <vt:lpwstr/>
      </vt:variant>
      <vt:variant>
        <vt:i4>2162774</vt:i4>
      </vt:variant>
      <vt:variant>
        <vt:i4>3</vt:i4>
      </vt:variant>
      <vt:variant>
        <vt:i4>0</vt:i4>
      </vt:variant>
      <vt:variant>
        <vt:i4>5</vt:i4>
      </vt:variant>
      <vt:variant>
        <vt:lpwstr>mailto:employee.relations@oregonstate.edu</vt:lpwstr>
      </vt:variant>
      <vt:variant>
        <vt:lpwstr/>
      </vt:variant>
      <vt:variant>
        <vt:i4>5832795</vt:i4>
      </vt:variant>
      <vt:variant>
        <vt:i4>0</vt:i4>
      </vt:variant>
      <vt:variant>
        <vt:i4>0</vt:i4>
      </vt:variant>
      <vt:variant>
        <vt:i4>5</vt:i4>
      </vt:variant>
      <vt:variant>
        <vt:lpwstr>http://www.ous.edu/dept/hr/files/2009-11 OUS-SEIU Collective Bargaining Agre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of Offer: CURRENT EMPLOYEE - CLASSIFIED POSITION CHANGE (Promotion, Demotion, Transfer)</dc:title>
  <dc:subject>Promotion, demotion, transfer for current employee, classified position change.</dc:subject>
  <dc:creator>Robbin Sim x7-3203</dc:creator>
  <cp:keywords>Promotion, demotion, transfer, position change, classified position change, classified, current employee, offer letter</cp:keywords>
  <dc:description>File located at M:\Shared Files\new_hr website\jobs\model\letters\COL-CE.doc</dc:description>
  <cp:lastModifiedBy>Cholewinski, Kim</cp:lastModifiedBy>
  <cp:revision>4</cp:revision>
  <cp:lastPrinted>2011-03-07T22:00:00Z</cp:lastPrinted>
  <dcterms:created xsi:type="dcterms:W3CDTF">2021-11-10T21:26:00Z</dcterms:created>
  <dcterms:modified xsi:type="dcterms:W3CDTF">2022-05-06T21:34:00Z</dcterms:modified>
  <cp:category>OSU</cp:category>
</cp:coreProperties>
</file>